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EA" w:rsidRPr="00E40DEA" w:rsidRDefault="00E40DEA" w:rsidP="00E40DEA">
      <w:pPr>
        <w:shd w:val="clear" w:color="auto" w:fill="FFFFFF"/>
        <w:spacing w:line="240" w:lineRule="auto"/>
        <w:ind w:right="0"/>
        <w:jc w:val="both"/>
        <w:rPr>
          <w:rFonts w:ascii="Times New Roman" w:hAnsi="Times New Roman" w:cs="Times New Roman"/>
          <w:bCs/>
          <w:color w:val="000000"/>
          <w:sz w:val="32"/>
        </w:rPr>
      </w:pPr>
      <w:proofErr w:type="spellStart"/>
      <w:r>
        <w:rPr>
          <w:bCs/>
          <w:color w:val="000000"/>
          <w:sz w:val="32"/>
        </w:rPr>
        <w:t>_</w:t>
      </w:r>
      <w:r w:rsidRPr="00E40DEA">
        <w:rPr>
          <w:rFonts w:ascii="Times New Roman" w:hAnsi="Times New Roman" w:cs="Times New Roman"/>
          <w:bCs/>
          <w:color w:val="000000"/>
          <w:sz w:val="32"/>
        </w:rPr>
        <w:t>_</w:t>
      </w:r>
      <w:r w:rsidRPr="00E40DEA">
        <w:rPr>
          <w:rFonts w:ascii="Times New Roman" w:hAnsi="Times New Roman" w:cs="Times New Roman"/>
          <w:bCs/>
          <w:color w:val="000000"/>
          <w:sz w:val="32"/>
          <w:u w:val="single"/>
        </w:rPr>
        <w:t>Краснодарский</w:t>
      </w:r>
      <w:proofErr w:type="spellEnd"/>
      <w:r w:rsidRPr="00E40DEA">
        <w:rPr>
          <w:rFonts w:ascii="Times New Roman" w:hAnsi="Times New Roman" w:cs="Times New Roman"/>
          <w:bCs/>
          <w:color w:val="000000"/>
          <w:sz w:val="32"/>
          <w:u w:val="single"/>
        </w:rPr>
        <w:t xml:space="preserve"> край, </w:t>
      </w:r>
      <w:proofErr w:type="spellStart"/>
      <w:r w:rsidRPr="00E40DEA">
        <w:rPr>
          <w:rFonts w:ascii="Times New Roman" w:hAnsi="Times New Roman" w:cs="Times New Roman"/>
          <w:bCs/>
          <w:color w:val="000000"/>
          <w:sz w:val="32"/>
          <w:u w:val="single"/>
        </w:rPr>
        <w:t>Кущёвский</w:t>
      </w:r>
      <w:proofErr w:type="spellEnd"/>
      <w:r w:rsidRPr="00E40DEA">
        <w:rPr>
          <w:rFonts w:ascii="Times New Roman" w:hAnsi="Times New Roman" w:cs="Times New Roman"/>
          <w:bCs/>
          <w:color w:val="000000"/>
          <w:sz w:val="32"/>
          <w:u w:val="single"/>
        </w:rPr>
        <w:t xml:space="preserve"> район, ст. Кущёвская</w:t>
      </w:r>
      <w:r w:rsidRPr="00E40DEA">
        <w:rPr>
          <w:rFonts w:ascii="Times New Roman" w:hAnsi="Times New Roman" w:cs="Times New Roman"/>
          <w:bCs/>
          <w:color w:val="000000"/>
          <w:sz w:val="32"/>
        </w:rPr>
        <w:t>____</w:t>
      </w:r>
    </w:p>
    <w:p w:rsidR="00E40DEA" w:rsidRPr="00E40DEA" w:rsidRDefault="00E40DEA" w:rsidP="00E40DEA">
      <w:pPr>
        <w:shd w:val="clear" w:color="auto" w:fill="FFFFFF"/>
        <w:spacing w:line="240" w:lineRule="auto"/>
        <w:ind w:right="0"/>
        <w:jc w:val="both"/>
        <w:rPr>
          <w:rFonts w:ascii="Times New Roman" w:hAnsi="Times New Roman" w:cs="Times New Roman"/>
        </w:rPr>
      </w:pPr>
      <w:proofErr w:type="gramStart"/>
      <w:r w:rsidRPr="00E40DEA">
        <w:rPr>
          <w:rFonts w:ascii="Times New Roman" w:hAnsi="Times New Roman" w:cs="Times New Roman"/>
          <w:color w:val="000000"/>
        </w:rPr>
        <w:t>(территориальный, административный округ (город, район, поселок)</w:t>
      </w:r>
      <w:proofErr w:type="gramEnd"/>
    </w:p>
    <w:p w:rsidR="00E40DEA" w:rsidRPr="00E40DEA" w:rsidRDefault="00E40DEA" w:rsidP="00E40DEA">
      <w:pPr>
        <w:shd w:val="clear" w:color="auto" w:fill="FFFFFF"/>
        <w:spacing w:line="240" w:lineRule="auto"/>
        <w:ind w:righ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40DEA" w:rsidRPr="00E40DEA" w:rsidRDefault="00E40DEA" w:rsidP="00E40DEA">
      <w:pPr>
        <w:shd w:val="clear" w:color="auto" w:fill="FFFFFF"/>
        <w:spacing w:line="240" w:lineRule="auto"/>
        <w:ind w:right="0"/>
        <w:jc w:val="both"/>
        <w:rPr>
          <w:rFonts w:ascii="Times New Roman" w:hAnsi="Times New Roman" w:cs="Times New Roman"/>
          <w:bCs/>
          <w:color w:val="000000"/>
          <w:sz w:val="32"/>
        </w:rPr>
      </w:pPr>
      <w:r w:rsidRPr="00E40DEA">
        <w:rPr>
          <w:rFonts w:ascii="Times New Roman" w:hAnsi="Times New Roman" w:cs="Times New Roman"/>
          <w:bCs/>
          <w:color w:val="000000"/>
          <w:sz w:val="32"/>
        </w:rPr>
        <w:t>Муниципальное бюджетное общеобразовательное учреждение</w:t>
      </w:r>
    </w:p>
    <w:p w:rsidR="00E40DEA" w:rsidRPr="00E40DEA" w:rsidRDefault="00E40DEA" w:rsidP="00E40DEA">
      <w:pPr>
        <w:shd w:val="clear" w:color="auto" w:fill="FFFFFF"/>
        <w:spacing w:line="240" w:lineRule="auto"/>
        <w:ind w:right="0"/>
        <w:jc w:val="both"/>
        <w:rPr>
          <w:rFonts w:ascii="Times New Roman" w:hAnsi="Times New Roman" w:cs="Times New Roman"/>
          <w:bCs/>
          <w:color w:val="000000"/>
          <w:sz w:val="32"/>
        </w:rPr>
      </w:pPr>
      <w:proofErr w:type="spellStart"/>
      <w:r w:rsidRPr="00E40DEA">
        <w:rPr>
          <w:rFonts w:ascii="Times New Roman" w:hAnsi="Times New Roman" w:cs="Times New Roman"/>
          <w:bCs/>
          <w:color w:val="000000"/>
          <w:sz w:val="32"/>
        </w:rPr>
        <w:t>___</w:t>
      </w:r>
      <w:r w:rsidRPr="00E40DEA">
        <w:rPr>
          <w:rFonts w:ascii="Times New Roman" w:hAnsi="Times New Roman" w:cs="Times New Roman"/>
          <w:bCs/>
          <w:color w:val="000000"/>
          <w:sz w:val="32"/>
          <w:u w:val="single"/>
        </w:rPr>
        <w:t>Средн</w:t>
      </w:r>
      <w:r w:rsidR="0055507D">
        <w:rPr>
          <w:rFonts w:ascii="Times New Roman" w:hAnsi="Times New Roman" w:cs="Times New Roman"/>
          <w:bCs/>
          <w:color w:val="000000"/>
          <w:sz w:val="32"/>
          <w:u w:val="single"/>
        </w:rPr>
        <w:t>яя</w:t>
      </w:r>
      <w:proofErr w:type="spellEnd"/>
      <w:r w:rsidR="0055507D">
        <w:rPr>
          <w:rFonts w:ascii="Times New Roman" w:hAnsi="Times New Roman" w:cs="Times New Roman"/>
          <w:bCs/>
          <w:color w:val="000000"/>
          <w:sz w:val="32"/>
          <w:u w:val="single"/>
        </w:rPr>
        <w:t xml:space="preserve"> общеобразовательная школа № 1 им. Н. И</w:t>
      </w:r>
      <w:r w:rsidRPr="00E40DEA">
        <w:rPr>
          <w:rFonts w:ascii="Times New Roman" w:hAnsi="Times New Roman" w:cs="Times New Roman"/>
          <w:bCs/>
          <w:color w:val="000000"/>
          <w:sz w:val="32"/>
          <w:u w:val="single"/>
        </w:rPr>
        <w:t>.</w:t>
      </w:r>
      <w:r w:rsidR="0055507D">
        <w:rPr>
          <w:rFonts w:ascii="Times New Roman" w:hAnsi="Times New Roman" w:cs="Times New Roman"/>
          <w:bCs/>
          <w:color w:val="000000"/>
          <w:sz w:val="32"/>
          <w:u w:val="single"/>
        </w:rPr>
        <w:t>Кондратенко</w:t>
      </w:r>
      <w:r w:rsidRPr="00E40DEA">
        <w:rPr>
          <w:rFonts w:ascii="Times New Roman" w:hAnsi="Times New Roman" w:cs="Times New Roman"/>
          <w:bCs/>
          <w:color w:val="000000"/>
          <w:sz w:val="32"/>
        </w:rPr>
        <w:t>__</w:t>
      </w:r>
    </w:p>
    <w:p w:rsidR="00E40DEA" w:rsidRPr="00E40DEA" w:rsidRDefault="00E40DEA" w:rsidP="00E40DEA">
      <w:pPr>
        <w:shd w:val="clear" w:color="auto" w:fill="FFFFFF"/>
        <w:spacing w:line="240" w:lineRule="auto"/>
        <w:ind w:right="0"/>
        <w:jc w:val="both"/>
        <w:rPr>
          <w:rFonts w:ascii="Times New Roman" w:hAnsi="Times New Roman" w:cs="Times New Roman"/>
        </w:rPr>
      </w:pPr>
      <w:r w:rsidRPr="00E40DEA">
        <w:rPr>
          <w:rFonts w:ascii="Times New Roman" w:hAnsi="Times New Roman" w:cs="Times New Roman"/>
          <w:color w:val="000000"/>
        </w:rPr>
        <w:t>(полное наименование образовательного учреждения)</w:t>
      </w:r>
    </w:p>
    <w:p w:rsidR="00E40DEA" w:rsidRPr="00E40DEA" w:rsidRDefault="00E40DEA" w:rsidP="00E40DEA">
      <w:pPr>
        <w:shd w:val="clear" w:color="auto" w:fill="FFFFFF"/>
        <w:spacing w:line="240" w:lineRule="auto"/>
        <w:ind w:right="0"/>
        <w:jc w:val="both"/>
        <w:rPr>
          <w:rFonts w:ascii="Times New Roman" w:hAnsi="Times New Roman" w:cs="Times New Roman"/>
          <w:color w:val="000000"/>
        </w:rPr>
      </w:pPr>
    </w:p>
    <w:p w:rsidR="00E40DEA" w:rsidRPr="00E40DEA" w:rsidRDefault="00E40DEA" w:rsidP="00E40DEA">
      <w:pPr>
        <w:shd w:val="clear" w:color="auto" w:fill="FFFFFF"/>
        <w:spacing w:line="240" w:lineRule="auto"/>
        <w:ind w:right="0"/>
        <w:jc w:val="both"/>
        <w:rPr>
          <w:rFonts w:ascii="Times New Roman" w:hAnsi="Times New Roman" w:cs="Times New Roman"/>
          <w:color w:val="000000"/>
        </w:rPr>
      </w:pPr>
    </w:p>
    <w:p w:rsidR="00E40DEA" w:rsidRPr="00E40DEA" w:rsidRDefault="00E40DEA" w:rsidP="00E40DEA">
      <w:pPr>
        <w:shd w:val="clear" w:color="auto" w:fill="FFFFFF"/>
        <w:spacing w:line="240" w:lineRule="auto"/>
        <w:ind w:right="0"/>
        <w:jc w:val="both"/>
        <w:rPr>
          <w:rFonts w:ascii="Times New Roman" w:hAnsi="Times New Roman" w:cs="Times New Roman"/>
          <w:color w:val="000000"/>
        </w:rPr>
      </w:pPr>
    </w:p>
    <w:p w:rsidR="00E40DEA" w:rsidRPr="00E40DEA" w:rsidRDefault="00E40DEA" w:rsidP="00E40DEA">
      <w:pPr>
        <w:shd w:val="clear" w:color="auto" w:fill="FFFFFF"/>
        <w:spacing w:line="240" w:lineRule="auto"/>
        <w:ind w:righ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</w:t>
      </w:r>
    </w:p>
    <w:p w:rsidR="00E40DEA" w:rsidRPr="00E40DEA" w:rsidRDefault="00E40DEA" w:rsidP="00E40DEA">
      <w:pPr>
        <w:shd w:val="clear" w:color="auto" w:fill="FFFFFF"/>
        <w:spacing w:line="240" w:lineRule="auto"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</w:t>
      </w:r>
      <w:r w:rsidRPr="00E40DEA">
        <w:rPr>
          <w:rFonts w:ascii="Times New Roman" w:hAnsi="Times New Roman" w:cs="Times New Roman"/>
          <w:color w:val="000000"/>
        </w:rPr>
        <w:t>УТВЕРЖДЕНО</w:t>
      </w:r>
    </w:p>
    <w:p w:rsidR="00E40DEA" w:rsidRPr="00E40DEA" w:rsidRDefault="00E40DEA" w:rsidP="00E40DEA">
      <w:pPr>
        <w:shd w:val="clear" w:color="auto" w:fill="FFFFFF"/>
        <w:spacing w:line="240" w:lineRule="auto"/>
        <w:ind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E40DEA">
        <w:rPr>
          <w:rFonts w:ascii="Times New Roman" w:hAnsi="Times New Roman" w:cs="Times New Roman"/>
          <w:color w:val="000000"/>
        </w:rPr>
        <w:t>решение педсовета протокол №__</w:t>
      </w:r>
    </w:p>
    <w:p w:rsidR="00E40DEA" w:rsidRPr="00E40DEA" w:rsidRDefault="00E40DEA" w:rsidP="00E40DEA">
      <w:pPr>
        <w:shd w:val="clear" w:color="auto" w:fill="FFFFFF"/>
        <w:spacing w:line="240" w:lineRule="auto"/>
        <w:ind w:right="0"/>
        <w:jc w:val="right"/>
        <w:rPr>
          <w:rFonts w:ascii="Times New Roman" w:hAnsi="Times New Roman" w:cs="Times New Roman"/>
        </w:rPr>
      </w:pPr>
      <w:r w:rsidRPr="00E40DEA">
        <w:rPr>
          <w:rFonts w:ascii="Times New Roman" w:hAnsi="Times New Roman" w:cs="Times New Roman"/>
          <w:color w:val="000000"/>
        </w:rPr>
        <w:t>от ______20__   года</w:t>
      </w:r>
    </w:p>
    <w:p w:rsidR="00E40DEA" w:rsidRPr="00E40DEA" w:rsidRDefault="00E40DEA" w:rsidP="00E40DEA">
      <w:pPr>
        <w:shd w:val="clear" w:color="auto" w:fill="FFFFFF"/>
        <w:spacing w:line="240" w:lineRule="auto"/>
        <w:ind w:right="0"/>
        <w:jc w:val="right"/>
        <w:rPr>
          <w:rFonts w:ascii="Times New Roman" w:hAnsi="Times New Roman" w:cs="Times New Roman"/>
        </w:rPr>
      </w:pPr>
      <w:r w:rsidRPr="00E40DEA">
        <w:rPr>
          <w:rFonts w:ascii="Times New Roman" w:hAnsi="Times New Roman" w:cs="Times New Roman"/>
          <w:color w:val="000000"/>
        </w:rPr>
        <w:t>Председатель педсовета</w:t>
      </w:r>
    </w:p>
    <w:p w:rsidR="00E40DEA" w:rsidRPr="00E40DEA" w:rsidRDefault="00E40DEA" w:rsidP="00E40DEA">
      <w:pPr>
        <w:shd w:val="clear" w:color="auto" w:fill="FFFFFF"/>
        <w:spacing w:line="240" w:lineRule="auto"/>
        <w:ind w:right="0"/>
        <w:jc w:val="right"/>
        <w:rPr>
          <w:rFonts w:ascii="Times New Roman" w:hAnsi="Times New Roman" w:cs="Times New Roman"/>
          <w:color w:val="000000"/>
        </w:rPr>
      </w:pPr>
      <w:r w:rsidRPr="00E40DEA">
        <w:rPr>
          <w:rFonts w:ascii="Times New Roman" w:hAnsi="Times New Roman" w:cs="Times New Roman"/>
          <w:color w:val="000000"/>
        </w:rPr>
        <w:t>_____________                 ______</w:t>
      </w:r>
    </w:p>
    <w:p w:rsidR="00E40DEA" w:rsidRPr="00E40DEA" w:rsidRDefault="00E40DEA" w:rsidP="00E40DEA">
      <w:pPr>
        <w:shd w:val="clear" w:color="auto" w:fill="FFFFFF"/>
        <w:spacing w:line="240" w:lineRule="auto"/>
        <w:ind w:right="0"/>
        <w:jc w:val="right"/>
        <w:rPr>
          <w:rFonts w:ascii="Times New Roman" w:hAnsi="Times New Roman" w:cs="Times New Roman"/>
          <w:color w:val="000000"/>
        </w:rPr>
      </w:pPr>
      <w:r w:rsidRPr="00E40DEA">
        <w:rPr>
          <w:rFonts w:ascii="Times New Roman" w:hAnsi="Times New Roman" w:cs="Times New Roman"/>
          <w:sz w:val="16"/>
          <w:szCs w:val="16"/>
        </w:rPr>
        <w:t>Подпись, печать  ОУ                  Ф.И.О.</w:t>
      </w:r>
    </w:p>
    <w:p w:rsidR="00E40DEA" w:rsidRDefault="00E40DEA" w:rsidP="00E40DEA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E40DEA" w:rsidRDefault="00E40DEA" w:rsidP="00E40DEA">
      <w:pPr>
        <w:pStyle w:val="a7"/>
        <w:tabs>
          <w:tab w:val="left" w:pos="708"/>
        </w:tabs>
        <w:jc w:val="center"/>
        <w:rPr>
          <w:b/>
        </w:rPr>
      </w:pPr>
    </w:p>
    <w:p w:rsidR="00E40DEA" w:rsidRDefault="00E40DEA" w:rsidP="00E40DEA">
      <w:pPr>
        <w:pStyle w:val="a7"/>
        <w:tabs>
          <w:tab w:val="left" w:pos="708"/>
        </w:tabs>
        <w:jc w:val="center"/>
        <w:rPr>
          <w:b/>
        </w:rPr>
      </w:pPr>
      <w:r>
        <w:rPr>
          <w:b/>
        </w:rPr>
        <w:t>РАБОЧАЯ ПРОГРАММА ВНЕУРОЧНОЙ ДЕЯТЕЛЬНОСТИ</w:t>
      </w:r>
    </w:p>
    <w:p w:rsidR="00E40DEA" w:rsidRDefault="00E40DEA" w:rsidP="00E40DEA">
      <w:pPr>
        <w:pStyle w:val="a7"/>
        <w:tabs>
          <w:tab w:val="left" w:pos="708"/>
        </w:tabs>
        <w:jc w:val="center"/>
      </w:pPr>
      <w:proofErr w:type="spellStart"/>
      <w:r>
        <w:t>____________</w:t>
      </w:r>
      <w:r w:rsidRPr="00497373">
        <w:rPr>
          <w:b/>
          <w:u w:val="single"/>
        </w:rPr>
        <w:t>социальное</w:t>
      </w:r>
      <w:proofErr w:type="spellEnd"/>
      <w:r w:rsidRPr="00497373">
        <w:rPr>
          <w:b/>
          <w:u w:val="single"/>
        </w:rPr>
        <w:t xml:space="preserve"> направление</w:t>
      </w:r>
      <w:r w:rsidRPr="00497373">
        <w:t>_________</w:t>
      </w:r>
    </w:p>
    <w:p w:rsidR="00E40DEA" w:rsidRDefault="00E40DEA" w:rsidP="00E40DEA">
      <w:pPr>
        <w:pStyle w:val="a7"/>
        <w:tabs>
          <w:tab w:val="left" w:pos="708"/>
        </w:tabs>
        <w:jc w:val="center"/>
        <w:rPr>
          <w:szCs w:val="24"/>
        </w:rPr>
      </w:pPr>
      <w:proofErr w:type="gramStart"/>
      <w:r>
        <w:t>(тип программы:</w:t>
      </w:r>
      <w:r>
        <w:rPr>
          <w:b/>
          <w:sz w:val="28"/>
          <w:szCs w:val="28"/>
        </w:rPr>
        <w:t xml:space="preserve"> </w:t>
      </w:r>
      <w:r>
        <w:rPr>
          <w:szCs w:val="24"/>
        </w:rPr>
        <w:t xml:space="preserve">ориентированные на достижение результатов определённого уровня/ </w:t>
      </w:r>
      <w:proofErr w:type="gramEnd"/>
    </w:p>
    <w:p w:rsidR="00E40DEA" w:rsidRDefault="00E40DEA" w:rsidP="00E40DEA">
      <w:pPr>
        <w:pStyle w:val="a7"/>
        <w:tabs>
          <w:tab w:val="left" w:pos="708"/>
        </w:tabs>
        <w:jc w:val="center"/>
      </w:pPr>
      <w:r>
        <w:rPr>
          <w:szCs w:val="24"/>
        </w:rPr>
        <w:t>по конкретным видам внеурочной деятельности</w:t>
      </w:r>
      <w:r>
        <w:t>)</w:t>
      </w:r>
    </w:p>
    <w:p w:rsidR="00E40DEA" w:rsidRDefault="00E40DEA" w:rsidP="00E40DEA">
      <w:pPr>
        <w:pStyle w:val="a7"/>
        <w:tabs>
          <w:tab w:val="left" w:pos="708"/>
        </w:tabs>
        <w:jc w:val="center"/>
      </w:pPr>
      <w:proofErr w:type="spellStart"/>
      <w:r w:rsidRPr="00497373">
        <w:rPr>
          <w:u w:val="single"/>
        </w:rPr>
        <w:t>_________________</w:t>
      </w:r>
      <w:r w:rsidRPr="00497373">
        <w:rPr>
          <w:b/>
          <w:u w:val="single"/>
        </w:rPr>
        <w:t>Кружок</w:t>
      </w:r>
      <w:proofErr w:type="spellEnd"/>
      <w:r>
        <w:t>_________________</w:t>
      </w:r>
    </w:p>
    <w:p w:rsidR="00E40DEA" w:rsidRDefault="00E40DEA" w:rsidP="00E40DEA">
      <w:pPr>
        <w:pStyle w:val="a7"/>
        <w:tabs>
          <w:tab w:val="left" w:pos="708"/>
        </w:tabs>
        <w:jc w:val="center"/>
      </w:pPr>
      <w:r>
        <w:t>(кружок, факультатив, научное объединение и пр.)</w:t>
      </w:r>
    </w:p>
    <w:p w:rsidR="00E40DEA" w:rsidRPr="00497373" w:rsidRDefault="00E40DEA" w:rsidP="00E40DEA">
      <w:pPr>
        <w:pStyle w:val="a7"/>
        <w:tabs>
          <w:tab w:val="left" w:pos="708"/>
        </w:tabs>
        <w:jc w:val="center"/>
        <w:rPr>
          <w:u w:val="single"/>
        </w:rPr>
      </w:pPr>
      <w:r>
        <w:rPr>
          <w:u w:val="single"/>
        </w:rPr>
        <w:t>________</w:t>
      </w:r>
      <w:r w:rsidRPr="00497373">
        <w:rPr>
          <w:u w:val="single"/>
        </w:rPr>
        <w:t xml:space="preserve"> </w:t>
      </w:r>
      <w:r w:rsidRPr="00497373">
        <w:rPr>
          <w:b/>
          <w:u w:val="single"/>
        </w:rPr>
        <w:t>« Зелёная планета</w:t>
      </w:r>
      <w:r w:rsidRPr="00497373">
        <w:rPr>
          <w:u w:val="single"/>
        </w:rPr>
        <w:t>»_______</w:t>
      </w:r>
    </w:p>
    <w:p w:rsidR="00E40DEA" w:rsidRDefault="00E40DEA" w:rsidP="00E40DEA">
      <w:pPr>
        <w:pStyle w:val="a7"/>
        <w:tabs>
          <w:tab w:val="left" w:pos="708"/>
        </w:tabs>
        <w:jc w:val="center"/>
      </w:pPr>
      <w:r>
        <w:t>(наименование)</w:t>
      </w:r>
    </w:p>
    <w:p w:rsidR="00E40DEA" w:rsidRPr="00497373" w:rsidRDefault="00E40DEA" w:rsidP="00E40DEA">
      <w:pPr>
        <w:pStyle w:val="a7"/>
        <w:tabs>
          <w:tab w:val="left" w:pos="708"/>
        </w:tabs>
        <w:jc w:val="center"/>
      </w:pPr>
      <w:r w:rsidRPr="00497373">
        <w:rPr>
          <w:b/>
        </w:rPr>
        <w:t>_______________</w:t>
      </w:r>
      <w:r w:rsidRPr="00497373">
        <w:rPr>
          <w:b/>
          <w:u w:val="single"/>
        </w:rPr>
        <w:t>1 год</w:t>
      </w:r>
      <w:r w:rsidRPr="00497373">
        <w:t>_______________</w:t>
      </w:r>
    </w:p>
    <w:p w:rsidR="00E40DEA" w:rsidRDefault="00E40DEA" w:rsidP="00E40DEA">
      <w:pPr>
        <w:pStyle w:val="a7"/>
        <w:tabs>
          <w:tab w:val="left" w:pos="708"/>
        </w:tabs>
        <w:jc w:val="center"/>
      </w:pPr>
      <w:r>
        <w:t>(срок реализации программы)</w:t>
      </w:r>
    </w:p>
    <w:p w:rsidR="00E40DEA" w:rsidRPr="00497373" w:rsidRDefault="00E40DEA" w:rsidP="00E40DEA">
      <w:pPr>
        <w:pStyle w:val="a7"/>
        <w:tabs>
          <w:tab w:val="left" w:pos="708"/>
        </w:tabs>
        <w:jc w:val="center"/>
        <w:rPr>
          <w:u w:val="single"/>
        </w:rPr>
      </w:pPr>
      <w:r>
        <w:rPr>
          <w:u w:val="single"/>
        </w:rPr>
        <w:t>___________</w:t>
      </w:r>
      <w:r>
        <w:rPr>
          <w:b/>
          <w:u w:val="single"/>
        </w:rPr>
        <w:t>9 -10</w:t>
      </w:r>
      <w:r w:rsidRPr="00497373">
        <w:rPr>
          <w:b/>
          <w:u w:val="single"/>
        </w:rPr>
        <w:t xml:space="preserve"> лет</w:t>
      </w:r>
      <w:r>
        <w:rPr>
          <w:u w:val="single"/>
        </w:rPr>
        <w:t>_________</w:t>
      </w:r>
    </w:p>
    <w:p w:rsidR="00E40DEA" w:rsidRDefault="00E40DEA" w:rsidP="00E40DEA">
      <w:pPr>
        <w:pStyle w:val="a7"/>
        <w:tabs>
          <w:tab w:val="left" w:pos="708"/>
        </w:tabs>
        <w:jc w:val="center"/>
      </w:pPr>
      <w:r>
        <w:t xml:space="preserve">(возраст </w:t>
      </w:r>
      <w:proofErr w:type="gramStart"/>
      <w:r>
        <w:t>обучающихся</w:t>
      </w:r>
      <w:proofErr w:type="gramEnd"/>
      <w:r>
        <w:t>)</w:t>
      </w:r>
    </w:p>
    <w:p w:rsidR="00E40DEA" w:rsidRDefault="00E40DEA" w:rsidP="00E40DEA">
      <w:pPr>
        <w:pStyle w:val="a7"/>
        <w:tabs>
          <w:tab w:val="left" w:pos="708"/>
        </w:tabs>
      </w:pPr>
      <w:r>
        <w:t xml:space="preserve">                                                                              </w:t>
      </w:r>
    </w:p>
    <w:p w:rsidR="00404FD1" w:rsidRPr="00285A4C" w:rsidRDefault="00404FD1" w:rsidP="00404FD1">
      <w:pPr>
        <w:pStyle w:val="a7"/>
        <w:tabs>
          <w:tab w:val="left" w:pos="708"/>
        </w:tabs>
        <w:jc w:val="center"/>
      </w:pPr>
      <w:r w:rsidRPr="00285A4C">
        <w:rPr>
          <w:u w:val="single"/>
        </w:rPr>
        <w:t xml:space="preserve">Программу </w:t>
      </w:r>
      <w:r>
        <w:rPr>
          <w:u w:val="single"/>
        </w:rPr>
        <w:t xml:space="preserve">составил </w:t>
      </w:r>
      <w:r w:rsidRPr="00285A4C">
        <w:rPr>
          <w:u w:val="single"/>
        </w:rPr>
        <w:t>учитель</w:t>
      </w:r>
      <w:r w:rsidR="0055507D">
        <w:rPr>
          <w:u w:val="single"/>
        </w:rPr>
        <w:t xml:space="preserve"> начальных классов МБ</w:t>
      </w:r>
      <w:r>
        <w:rPr>
          <w:u w:val="single"/>
        </w:rPr>
        <w:t xml:space="preserve">ОУ СОШ № </w:t>
      </w:r>
      <w:r w:rsidR="007C1F0B">
        <w:rPr>
          <w:u w:val="single"/>
        </w:rPr>
        <w:t>1 имени Н.И. Кондратенко</w:t>
      </w:r>
      <w:r>
        <w:rPr>
          <w:u w:val="single"/>
        </w:rPr>
        <w:t xml:space="preserve"> </w:t>
      </w:r>
      <w:r w:rsidRPr="002C7712">
        <w:rPr>
          <w:u w:val="single"/>
        </w:rPr>
        <w:t xml:space="preserve"> К</w:t>
      </w:r>
      <w:r w:rsidR="007C1F0B">
        <w:rPr>
          <w:u w:val="single"/>
        </w:rPr>
        <w:t>асьян</w:t>
      </w:r>
      <w:r w:rsidRPr="002C7712">
        <w:rPr>
          <w:u w:val="single"/>
        </w:rPr>
        <w:t>ова</w:t>
      </w:r>
      <w:r>
        <w:rPr>
          <w:u w:val="single"/>
        </w:rPr>
        <w:t xml:space="preserve"> О.А.</w:t>
      </w:r>
      <w:r w:rsidRPr="002C7712">
        <w:rPr>
          <w:u w:val="single"/>
        </w:rPr>
        <w:t>___</w:t>
      </w:r>
    </w:p>
    <w:p w:rsidR="0056479F" w:rsidRPr="00A355B6" w:rsidRDefault="00E40DEA" w:rsidP="00E40DEA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br w:type="page"/>
      </w:r>
      <w:r w:rsidR="0056479F"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355B6">
        <w:rPr>
          <w:rFonts w:ascii="Times New Roman" w:hAnsi="Times New Roman" w:cs="Times New Roman"/>
          <w:sz w:val="24"/>
          <w:szCs w:val="24"/>
        </w:rPr>
        <w:t xml:space="preserve">     Программа кружка «Зелёная планета»</w:t>
      </w:r>
      <w:r w:rsidRPr="00A355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355B6">
        <w:rPr>
          <w:rFonts w:ascii="Times New Roman" w:hAnsi="Times New Roman" w:cs="Times New Roman"/>
          <w:sz w:val="24"/>
          <w:szCs w:val="24"/>
        </w:rPr>
        <w:t>внеурочной деятельности социального направленности</w:t>
      </w:r>
      <w:r w:rsidRPr="00A355B6">
        <w:rPr>
          <w:rFonts w:ascii="Times New Roman" w:hAnsi="Times New Roman" w:cs="Times New Roman"/>
          <w:spacing w:val="-10"/>
          <w:sz w:val="24"/>
          <w:szCs w:val="24"/>
        </w:rPr>
        <w:t xml:space="preserve"> в начальной школе направлена на формирование экологического образования, воспитания, культуры, мышления и сознания младших школьников. </w:t>
      </w:r>
      <w:r w:rsidRPr="00A355B6">
        <w:rPr>
          <w:rFonts w:ascii="Times New Roman" w:hAnsi="Times New Roman" w:cs="Times New Roman"/>
          <w:spacing w:val="-11"/>
          <w:sz w:val="24"/>
          <w:szCs w:val="24"/>
        </w:rPr>
        <w:t xml:space="preserve">Она охватывает три основных направления экологического образования: 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355B6">
        <w:rPr>
          <w:rFonts w:ascii="Times New Roman" w:hAnsi="Times New Roman" w:cs="Times New Roman"/>
          <w:spacing w:val="-11"/>
          <w:sz w:val="24"/>
          <w:szCs w:val="24"/>
        </w:rPr>
        <w:t xml:space="preserve"> - развитие элементарных естественно – научных представлений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355B6">
        <w:rPr>
          <w:rFonts w:ascii="Times New Roman" w:hAnsi="Times New Roman" w:cs="Times New Roman"/>
          <w:spacing w:val="-11"/>
          <w:sz w:val="24"/>
          <w:szCs w:val="24"/>
        </w:rPr>
        <w:t xml:space="preserve"> - развитие экологической культуры детей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355B6">
        <w:rPr>
          <w:rFonts w:ascii="Times New Roman" w:hAnsi="Times New Roman" w:cs="Times New Roman"/>
          <w:spacing w:val="-11"/>
          <w:sz w:val="24"/>
          <w:szCs w:val="24"/>
        </w:rPr>
        <w:t xml:space="preserve"> - развитие представлений о человеке в истории и культуре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355B6">
        <w:rPr>
          <w:rFonts w:ascii="Times New Roman" w:hAnsi="Times New Roman" w:cs="Times New Roman"/>
          <w:spacing w:val="-11"/>
          <w:sz w:val="24"/>
          <w:szCs w:val="24"/>
        </w:rPr>
        <w:t>Программа учитывает возрастные особенности мыслительных процессов детей младшего школьного возраста и опирается на наблюдения, эксперименты и собственную продуктивную деятельность детей в природе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355B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355B6">
        <w:rPr>
          <w:rFonts w:ascii="Times New Roman" w:hAnsi="Times New Roman" w:cs="Times New Roman"/>
          <w:spacing w:val="-10"/>
          <w:sz w:val="24"/>
          <w:szCs w:val="24"/>
        </w:rPr>
        <w:t>Опираясь на опыт, полу</w:t>
      </w:r>
      <w:r w:rsidRPr="00A355B6">
        <w:rPr>
          <w:rFonts w:ascii="Times New Roman" w:hAnsi="Times New Roman" w:cs="Times New Roman"/>
          <w:spacing w:val="-10"/>
          <w:sz w:val="24"/>
          <w:szCs w:val="24"/>
        </w:rPr>
        <w:softHyphen/>
        <w:t>ченный в ходе исследовательской деятельности, во время экскур</w:t>
      </w:r>
      <w:r w:rsidRPr="00A355B6">
        <w:rPr>
          <w:rFonts w:ascii="Times New Roman" w:hAnsi="Times New Roman" w:cs="Times New Roman"/>
          <w:spacing w:val="-10"/>
          <w:sz w:val="24"/>
          <w:szCs w:val="24"/>
        </w:rPr>
        <w:softHyphen/>
        <w:t>сий, младшие школьники узнают о многообразии форм жизни на Земле, их особенностях, развитии, среде жизнедеятельности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5B6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разработана на основе Федерального государственного образовательного стандарта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ль курса: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и развитие экологически сообразно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оведения у младших школьников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тавит перед собой следующие </w:t>
      </w:r>
      <w:r w:rsidRPr="00A35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знаний о закономерностях и взаимосвязях природных явлений, единстве неживой и живой природы, о взаимодействии и взаимозависимости природы, общества и человека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осознанных представлений о нормах и правилах поведения в природе и привычек их соблюдения в своей жизнедеятельности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экологически ценностных ориентации в деятельности детей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итание ответственного отношения к здоровью, при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, жизни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способности формирования научных, эстетиче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, нравственных и правовых суждений по экологическим во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сам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: альтернативного мышления в выборе способов решения экологических проблем, восприятия прекрасного и без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образного, чувств удовлетворения и негодования от поведения и поступков людей по отношению к здоровью и миру природы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звитие потребности в необходимости и возможности решения экологических проблем, доступных младшему школь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у, ведения здорового образа жизни, стремления к активной практической деятельности по охране окружающей среды.</w:t>
      </w:r>
    </w:p>
    <w:p w:rsid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звитие знаний и умений по оценке и прогнозированию состояния и охраны природного окружения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обенности программы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Зелёная планета», имеет эколого-биологическую направленность, является учебно-образовательной с практической ориентацией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ая целостная программа разработана для уча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ихся начальной школы, состоит из четырех частей, органически связанных друг с другом, рассчитана на 34 часа, 1 час в неделю по 40 минут. 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новные</w:t>
      </w:r>
      <w:r w:rsidRPr="00A35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инципы</w:t>
      </w:r>
      <w:r w:rsidRPr="00A35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одержания программы: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ринцип единства сознания и деятельности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ринцип наглядности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ринцип личностной ориентации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ринцип системности и целостности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ринцип экологического гуманизма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ринцип краеведческий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принцип практической направленности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proofErr w:type="gramStart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 вкл</w:t>
      </w:r>
      <w:proofErr w:type="gramEnd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ет и раскрывает основные 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тель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ые линии: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Земля - единая экосистема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 Человек – существо, </w:t>
      </w:r>
      <w:proofErr w:type="spellStart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оциальное</w:t>
      </w:r>
      <w:proofErr w:type="spellEnd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экологической системы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 Уникальная ценность природных существ вне зависимости от формы проявления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фикой курса является подход к выбору педагогиче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средств реализации содержания программы, учитывающий действенную, эмоционально-поведенческую природу младшего школьника, личную активность каждого ребенка, где он высту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ет в роли субъекта экологической деятельности и поведения. Педагог создает на занятиях эмоционально-положительную твор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ую атмосферу, организует диалогическое общение с детьми о взаимодействии с природой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аким подходом содержание программы реализуется через создание на занятиях проблемных ситуаций, ситуации </w:t>
      </w:r>
      <w:proofErr w:type="spellStart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заимоотношениях с природой, ситуации оценки и прогнозирования последствий поведения человека, си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ции свободного выбора поступка по отношению к природе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, </w:t>
      </w:r>
      <w:proofErr w:type="spellStart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ая</w:t>
      </w:r>
      <w:proofErr w:type="spellEnd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 курса осуще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ляется через исследовательские задания, игровые занятия, практикумы и опытническую работу. Формы организации дея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детей разнообразны: индивидуальная, групповая, звеньевая, кружковая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основных методов обучения являются системати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фенологические наблюдения, раскрывающие экологиче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ие взаимосвязи в природе и позволяющие заложить основы </w:t>
      </w:r>
      <w:proofErr w:type="spellStart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центрической</w:t>
      </w:r>
      <w:proofErr w:type="spellEnd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 у детей. Данный вид деятельно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редполагает систематическую работу с «Календарем приро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». Средствами эффективного усвоения программы курса явля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ых материалов, экс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рсии и прогулки в природу, моделирование, разработка и соз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ние </w:t>
      </w:r>
      <w:proofErr w:type="spellStart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знаков</w:t>
      </w:r>
      <w:proofErr w:type="spellEnd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атрализованные представления, экологиче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акции, знакомство с определителями, гербаризация, со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е памяток. Предполагаются различные формы привле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я семьи к совместной экологической деятельности: семей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экологические домашние задания, участие в работах на пришкольном участке, в проведении общешкольной Недели экологии, помощь в оборудовании и озеленении холлов, класс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комнат и «Зеленой комнаты», являющейся местом проведе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занятий с детьми, участие в организации праздников и в вы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ии летних заданий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зультаты освоения учебного процесса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и целесообраз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работы по программе «</w:t>
      </w:r>
      <w:r w:rsidR="00A355B6"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ёная планета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ыявляется с по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ю комплекса диагностических методик: в конце года проводятся тестирование и анкетирование уча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ся, анкетирование педагогов и родителей; в течение учебно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ода осуществляется пролонгированное наблюдение и анализ творческих работ детей. Формами подведения итогов и резуль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ов реализации программы выступают ежегодные Недели экологии, традиционные экологические праздники: ярмарка «Золотая осень», «День птиц», «День Земли» и др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сто </w:t>
      </w:r>
      <w:r w:rsidR="00650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ужка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учебном плане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 год, на 34 часа. Занятия проводятся 1 раз в неделю по 40 минут. Курс изучения программы рассчитан на учащихся 3 класса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жидаемый результат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в личностной сфере ребенка: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 к познанию мира природы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требность к осуществлению экологически сообразных поступков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ознание места и роли человека в биосфере как существа </w:t>
      </w:r>
      <w:proofErr w:type="spellStart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оциального</w:t>
      </w:r>
      <w:proofErr w:type="spellEnd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ладание мотивации гармоничного взаимодействия с природой с точки зрения экологической допустимости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ащиеся должны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ть: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более типичных представителей животного мира России, </w:t>
      </w:r>
      <w:r w:rsidR="00A355B6"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ского края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ую пользу приносят представители животного мира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которые пословицы, поговорки, загадки о животных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ета Земля - наш большой дом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лнце - источник жизни на Земле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живое и живое в природе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ые группы растительных и животных организмов и их приспособленность к условиям существования (примеры)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ияние деятельности человека на условия жизни живых организмов (примеры)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spellStart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ь</w:t>
      </w:r>
      <w:proofErr w:type="spellEnd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го организма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тепла, света, воздуха, почвы для живых существ, связи между ними (примеры)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растений и животных в жизни человека, условия их выращивания и правила ухода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ногообразие растений, животных, грибов, экологические связи между ними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виды растений и животных различных экосистем (леса, луга и т. д.)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мы, приносящие ущерб хозяйству человека, и не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торые меры борьбы с ними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ловек существо природное и социальное; разносторон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вязи человека с окружающей природной средой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ловия, влияющие на сохранение здоровья и жизни чело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 и природы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ия съедобных и несъедобных грибов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итивное и негативное влияние деятельности человека в природе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ы сохранения окружающей природы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что такое наблюдение и опыт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экология - наука об общем доме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экологически сообразные правила поведения в природе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ащиеся должны уметь: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животных и птиц в природе, на картинках, по описанию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хаживать за домашними животными и птицами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ыполнять правила экологически сообразного поведения в природе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именять теоретические знания при общении с живыми организмами и в практической деятельности по сохранению природного окружения и своего здоровья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ухаживать за культурными растениями и домашними жи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ыми (посильное участие)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ставлять экологические модели, трофические цепи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доказывать, уникальность и красоту каждого природного объекта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заботиться о здоровом образе жизни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заботиться об оздоровлении окружающей природной сре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, об улучшении качества жизни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едвидеть последствия деятельности людей в природе (конкретные примеры)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лучшать состояние окружающей среды (жилище, двор, улицу, ближайшее природное окружение)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существлять экологически сообразные поступки в окру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ей природе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аблюдать предметы и явления природы по предложенно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плану или схеме;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формлять результаты наблюдений в виде простейших схем, знаков, рисунков, описаний, выводов;</w:t>
      </w:r>
    </w:p>
    <w:p w:rsidR="0056479F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тавить простейшие опыты с объектами живой и неживой природы;</w:t>
      </w:r>
    </w:p>
    <w:p w:rsidR="00A355B6" w:rsidRDefault="00A355B6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55B6" w:rsidRDefault="00A355B6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ружка «Зелёная планета» </w:t>
      </w:r>
      <w:r w:rsidRPr="00A35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бя </w:t>
      </w:r>
      <w:r w:rsidRPr="00A35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разде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355B6" w:rsidRPr="00A355B6" w:rsidRDefault="00A355B6" w:rsidP="00A355B6">
      <w:pPr>
        <w:pStyle w:val="a5"/>
        <w:numPr>
          <w:ilvl w:val="0"/>
          <w:numId w:val="1"/>
        </w:numPr>
        <w:shd w:val="clear" w:color="auto" w:fill="FFFFFF"/>
        <w:spacing w:line="240" w:lineRule="auto"/>
        <w:ind w:right="0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еловек и природа (5 часов)</w:t>
      </w:r>
    </w:p>
    <w:p w:rsidR="00A355B6" w:rsidRPr="00A355B6" w:rsidRDefault="00A355B6" w:rsidP="00A355B6">
      <w:pPr>
        <w:pStyle w:val="a5"/>
        <w:numPr>
          <w:ilvl w:val="0"/>
          <w:numId w:val="1"/>
        </w:numPr>
        <w:shd w:val="clear" w:color="auto" w:fill="FFFFFF"/>
        <w:spacing w:line="240" w:lineRule="auto"/>
        <w:ind w:right="0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еживое в природе </w:t>
      </w:r>
      <w:proofErr w:type="gramStart"/>
      <w:r w:rsidRPr="00A355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 w:rsidRPr="00A355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2часов)</w:t>
      </w:r>
    </w:p>
    <w:p w:rsidR="00A355B6" w:rsidRPr="00A355B6" w:rsidRDefault="00A355B6" w:rsidP="00A355B6">
      <w:pPr>
        <w:pStyle w:val="a5"/>
        <w:numPr>
          <w:ilvl w:val="0"/>
          <w:numId w:val="1"/>
        </w:numPr>
        <w:shd w:val="clear" w:color="auto" w:fill="FFFFFF"/>
        <w:spacing w:line="240" w:lineRule="auto"/>
        <w:ind w:right="0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Живое в природе. Экологические связи между неживой и живой природой (9 часов)</w:t>
      </w:r>
    </w:p>
    <w:p w:rsidR="00A355B6" w:rsidRPr="00A355B6" w:rsidRDefault="00A355B6" w:rsidP="00A355B6">
      <w:pPr>
        <w:pStyle w:val="a5"/>
        <w:numPr>
          <w:ilvl w:val="0"/>
          <w:numId w:val="1"/>
        </w:numPr>
        <w:shd w:val="clear" w:color="auto" w:fill="FFFFFF"/>
        <w:spacing w:line="240" w:lineRule="auto"/>
        <w:ind w:right="0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Царство грибов (3часа)</w:t>
      </w:r>
    </w:p>
    <w:p w:rsidR="00A355B6" w:rsidRPr="00A355B6" w:rsidRDefault="00A355B6" w:rsidP="00A355B6">
      <w:pPr>
        <w:pStyle w:val="a5"/>
        <w:numPr>
          <w:ilvl w:val="0"/>
          <w:numId w:val="1"/>
        </w:numPr>
        <w:shd w:val="clear" w:color="auto" w:fill="FFFFFF"/>
        <w:spacing w:line="240" w:lineRule="auto"/>
        <w:ind w:right="0"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ельскохозяйственный труд весной (3часа)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contextualSpacing/>
        <w:mirrorIndents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одержание курса</w:t>
      </w:r>
    </w:p>
    <w:p w:rsidR="0056479F" w:rsidRPr="00A355B6" w:rsidRDefault="00A355B6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6479F"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ВВЕДЕНИЕ» (2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. Вводное занятие. Мы жители планеты Земля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детей с целями и задачами кружка и с правилами поведения при проведении наблюдений и практикумов. Создание ситуации понимания единства всех существ на земле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2.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ир вокруг.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понятиях начального природоведения (живая неживая природа), сравнить предметы природы и предметы, созданные человеком, различия между растениями и животными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1 . « ЧЕЛОВЕК И ПРИРОДА» (5 часов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3. Экология и мы.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еловек связан с природой? Может ли человек существовать вне природы и природа без человека? Осознание места человека как части природы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4. Осенние работы в поле.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ление о видах сельскохозяйственного труда, о некоторых сельскохозяйственных культурах и их значении. Знания и умения земледельцев. Пшеница – озимая, яровая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5.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актическое занятие «Пришкольный участок».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пришкольном учебно-опытном участке; дикорастущие и культурные растения. Работа на участке, инструктаж по технике безопасности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6. Место человека в мире природы. Принятие в юные экологи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– верный сын природы. Положительное и отрицательное влияние человека на природу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меняется без человека, а человек существует только во взаимосвязи с природой. Составление моделей, показывающих место человека в природе. Защита проекта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7. Осень в лесу (экскурсия)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представление детей об осени как времени года и о признаках осени</w:t>
      </w:r>
      <w:proofErr w:type="gramStart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ие солнца над горизонтом, продолжительность светового дня, характерные осадки, температура воздуха; живое в природе – желтеют листья, закладываются зимующие почки, созревают плоды, птицы и звери начинают готовиться к зиме. Сбор материала для гербария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здел 2 . « </w:t>
      </w:r>
      <w:proofErr w:type="gramStart"/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ЖИВОЕ</w:t>
      </w:r>
      <w:proofErr w:type="gramEnd"/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ПРИРОДЕ» (12 часов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8 – 9.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еживая природа </w:t>
      </w:r>
      <w:proofErr w:type="gramStart"/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часа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неживой природе, ее многообразии. Экскурсия на пришкольный участок «Предметы и явления неживой природы вокруг меня»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0. Солнце – источник тепла и света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- источник тепла и света для живых существ. Влияние солнца на жизнь на Земле. Солнце и здоровье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1. Вода, её признаки и свойства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, ее признаки и свойства. Практическая работа по выявлению признаков «Цвет, запах, форма воды»</w:t>
      </w:r>
      <w:proofErr w:type="gramStart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ы по выявлению свойств воды: вода - растворитель, текучесть, прозрачность, переходные состояния,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орот воды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2. Берегите воду!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 учащихся об охране и значении воды. Загрязнение Волги. Источники загрязнения. Работа над проектом « Сбережем капельку!»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3.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чва – святыня наша.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 – необходимая среда для растений Опыты по составу почвы (вода, воз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х, органические вещества, песок, глина). Просмотр коллекции «Виды почвы»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4. Практическое занятие «Почва – состав и свойства почвы».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по об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ботке почвы комнатных растений. Значение почвы и меры по ее охране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4 – 15. Погода. Климат. (2 часа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бщее понятие погоды и клима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. Дискуссия на тему «Хорошо ли, что климат теплеет?». Кто определяет прогноз погоды и для чего это необходимо? Способы прогнозирования изменений в при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 Практическая работа «Наблюдение за погодой». Анализ наблюдения за погодой в «Календарях природы»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7. Предсказание погоды по народным приметам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гнозировать природные изменения по народным приметам, выявлять причины (экологические</w:t>
      </w:r>
      <w:proofErr w:type="gramStart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н</w:t>
      </w:r>
      <w:proofErr w:type="gramEnd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овпадения их с реальностью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8. Почему нельзя..?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 представлений у учащихся о загрязнении помещения, где не используют сменную обувь, осознание нанесения вреда здоровью взвешенной в воздухе пылью. Пыль – враг человека и комнатных растений. Создание ситуации выбора (ходить в сменной обуви или нет). Правила уборки помещения. Акция «Умоем растения»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9. Практическое занятие «Диалоги с неживой природой» (1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ая игра «Пойми меня». Созда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ситуаций </w:t>
      </w:r>
      <w:proofErr w:type="spellStart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метами окружающей неживой природы. Ак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лизация представлений о мусоре как загрязнителе природы города. Акция «Мы, про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 мусора!»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3. «ЖИВОЕ В ПРИРОДЕ</w:t>
      </w:r>
      <w:proofErr w:type="gramStart"/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. </w:t>
      </w:r>
      <w:proofErr w:type="gramEnd"/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КОЛОГИЧЕСКИЕ СВЯЗИ МЕЖДУ НЕЖИВОЙ И ЖИВОЙ ПРИРОДОЙ» (9 часов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ема 20.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актикум «Хлебные крошки»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требности и практических умений заботиться о птицах. Кто чем питается? Конструирование модели кормушки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21.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то улетает, а кто остаётся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 представления де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 о птицах как о группе животных 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(см.: </w:t>
      </w:r>
      <w:proofErr w:type="spellStart"/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ыбина</w:t>
      </w:r>
      <w:proofErr w:type="spellEnd"/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 О. В. Неизведанное ря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дом.</w:t>
      </w:r>
      <w:proofErr w:type="gramEnd"/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сква, 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001.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 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3)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 перелет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тицах области.</w:t>
      </w:r>
      <w:proofErr w:type="gramEnd"/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представления детей о приспособле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х птиц в связи с наступлением осени, о перелетах птиц. Анализ фенологических наблюдений за пти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ми. Работа по определению птиц края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22.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кологические связи неживой и живой природы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представление учащихся об экологических связях неживой и живой природы. Соревнование на создание самой интересной и длинной цепи питания. Защита своей модели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23. Вода и жизнь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загрязнении воды и её очистке, воспитание ценностного и рачительного отношения к воде. Опыты по очистке воды. Изготовление простых фильтров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24. Растения рядом (1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по изучению растений пришкольного участка. Игра « Угадай растения по описанию. Экскурсия, практикум «Выявление повреждение повреждений деревьев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25. Комнатные растения (1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натные растения разных эколо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х групп. Практическая работа по размещению комнатных растений в детском саду, дома, классе с учетом тепла и света, по правильному ком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ексному уходу за комнатными растениями 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ротирание листьев от пыли, взрыхление почвы, полив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26. Размножение комнатных растений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способы размножения комнатных растений 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побеги, черен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ки, листья, деления корневища).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адка комнатных растений, формовка крон и обрезка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27. Дикорастущие растения луга, водоёма, ласа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 разнообразии дикорастущих растений, об их экологических особенностях, охране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28. Практическое занятие «Растения луга и леса»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легендами о растениях, их удивительными свойствами. Работа с гербариями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4. «ЦАРСТВО ГРИБОВ» (3часа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29. Съедобные грибы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 гри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х как части живой природы; пока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ть значение грибов для человека, растений и животных; познакомить с многообразием грибов, выделив группы съедобных и несъедобных. Грибы - накопители вредных ве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. Дать представление о строении шля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чных, пластинчатых и трубчатых грибов. Познакомить с правилами сбора грибов без нарушения лесной подстилки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30. Несъедобные грибы.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представления о сходстве и различии съедобных и несъедобных грибов. Воспитывать навыки экологически грамотного поведения в при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 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мухомор опасен для человека,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а для оленя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н является лечебным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31. Микроскопические организмы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некоторых видах микроскопических грибов 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рожжевые</w:t>
      </w:r>
      <w:proofErr w:type="gramEnd"/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 кефирные, плесневые).</w:t>
      </w:r>
      <w:r w:rsidRPr="00A355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свойства и значения их в жизни человека. Болезнетворные бактерии, вызывающие туберкулез, холеру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дел 5. «СЕЛЬСКОХОЗЯЙСТВЕННЫЙ ТРУД ВЕСНОЙ» (3 часа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32. Сельскохозяйственные машины и орудия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редставления о сезонности труда, представление о видах и значении труда людей весной в поле, в огороде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33. Сельскохозяйственные работы на пришкольном участке (1 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ка грядок для посадки куль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ых растений. Изготовление лу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 для посадки деревьев и кустарников на пришкольном участке. По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лка стволов Дежурство и на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дение юных экологов за всходами. Акция с привлечением родителей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34. Сельскохозяйственные опыты на пришкольном участке (1час)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ка декоративных растений. Опыты: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«Влияние сроков посева на время цветения декоративных растений».</w:t>
      </w:r>
    </w:p>
    <w:p w:rsidR="00650659" w:rsidRDefault="0056479F" w:rsidP="00650659">
      <w:pP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Влияние удобрений на рост и раз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е высаженных растений». Изго</w:t>
      </w:r>
      <w:r w:rsidRPr="00A3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ление колышков и этикеток.</w:t>
      </w:r>
    </w:p>
    <w:p w:rsidR="00650659" w:rsidRPr="00A8196C" w:rsidRDefault="00650659" w:rsidP="00650659">
      <w:pPr>
        <w:spacing w:line="240" w:lineRule="auto"/>
        <w:ind w:right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50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81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 – техническое обеспечение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6479F" w:rsidRPr="00A355B6" w:rsidRDefault="0056479F" w:rsidP="00A355B6">
      <w:pPr>
        <w:shd w:val="clear" w:color="auto" w:fill="FFFFFF"/>
        <w:spacing w:line="240" w:lineRule="auto"/>
        <w:ind w:right="0"/>
        <w:contextualSpacing/>
        <w:mirrorIndents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образовательного процесса по Программе «З</w:t>
      </w:r>
      <w:r w:rsid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ёная планета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обходимы следующие принадлежности: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абор рабочих инструментов для практических занятий;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микроскоп, лупа;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компьютер, принтер, сканер, </w:t>
      </w:r>
      <w:proofErr w:type="spell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медиапроектор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ольшой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с природы России: иллюстрированная эн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клопедия для детей. - М.: Эгмонт, Россия Лтд, 2003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рем А. Э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животных: в 3 т. / А. Э. Брем. - Москва. </w:t>
      </w:r>
      <w:proofErr w:type="spell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а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ra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2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укин А. П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ружбе с природой / А. П. Букин. - М, 1991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рехова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Л. И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юзе с природой: эколого-природоведческие игры и развлечения с детьми / Л. И. </w:t>
      </w:r>
      <w:proofErr w:type="spell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хова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, </w:t>
      </w:r>
      <w:proofErr w:type="spell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кса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таврополь, 2000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ыбина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. В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веданное</w:t>
      </w:r>
      <w:proofErr w:type="gram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ом / О. В. </w:t>
      </w:r>
      <w:proofErr w:type="spell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П. Рахманова В. В. Щетинина. – М, Сфера, 2001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Ердаков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 Л. Н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сказка для первоклассни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в / Л. Н. </w:t>
      </w:r>
      <w:proofErr w:type="spell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дако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Начальная школа. - 1992. - № 11-12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верев И. Д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образование и воспитание /И. Д. Зверев // Экологическое образование: концепции и техно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гии: сб. </w:t>
      </w:r>
      <w:proofErr w:type="spell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. / под ред. проф. С. Н. Глазачева. - Волго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д, 1996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шутинов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Л. М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бы - это грибы / Л. М. </w:t>
      </w:r>
      <w:proofErr w:type="spell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утинова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Начальная школа. - 2000. -- № 6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алецкип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А. А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йдоскоп натуралиста / А. А. </w:t>
      </w:r>
      <w:proofErr w:type="spell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цкий.-М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1976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ирсанова, Т. А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ьи имена / Т. А. Кирсанова // На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ьная школа. - 2001. - № 1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Лучич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. В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о природе/ М. В. Лучин. - М., 1989.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шкова, С. В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животных младшими школьни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ами на экскурсии в природу / С. В. Машкова, Е. И. </w:t>
      </w:r>
      <w:proofErr w:type="spell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нянская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Волгоград, 1996. - С. 36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икитина Б. А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экологические игры в шко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и не только / Б. А. Никитина. - Самара, 1996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осаль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. А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е растения. Способы их при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нения в народе / М. А. </w:t>
      </w:r>
      <w:proofErr w:type="spell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аль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М. </w:t>
      </w:r>
      <w:proofErr w:type="spell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аль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Ленинград</w:t>
      </w:r>
      <w:proofErr w:type="gram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1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 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акулова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. И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преподавания природоведения в начальной школе / Н. И. </w:t>
      </w:r>
      <w:proofErr w:type="spell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улова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- Москва</w:t>
      </w:r>
      <w:proofErr w:type="gram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3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лешаков А. А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й дом / А. А. Плешаков // Мир во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уг нас. – Москва</w:t>
      </w:r>
      <w:proofErr w:type="gram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01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лешаков А. А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й дом. От земли до неба А. А. Плешаков. Москва</w:t>
      </w:r>
      <w:proofErr w:type="gram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 1998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лешаков А. А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й дом: программно-методические материалы / А. А. Плешаков. – Москва ., 2000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лешаков А. А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накомить детей с правилами пове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 в природе / А. А. Плешаков // Начальная школа. - 1998. -№ 8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лешаков А. А.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проблемы и начальная школа / А. А. Плешаков // Начальная школа. - 1991. - № 5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 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Чернявский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А. В., Ковальчук Д. А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иверсальный энциклопедический справочник./ Харьков, Белгород – 2010 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ологдина Е. В., 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лофеева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. Н.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,Травина И. В. / Живая природа. / Энциклопедии для </w:t>
      </w:r>
      <w:proofErr w:type="gram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ых</w:t>
      </w:r>
      <w:proofErr w:type="gram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Москва 2008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агнер Б. Б.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Сто Великих чудес природы./ Энциклопедии для </w:t>
      </w:r>
      <w:proofErr w:type="gram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ых</w:t>
      </w:r>
      <w:proofErr w:type="gram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сква 2010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Сэм 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эплин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Динозавры и доисторические животные. / Энциклопедии для </w:t>
      </w:r>
      <w:proofErr w:type="gram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ых</w:t>
      </w:r>
      <w:proofErr w:type="gram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Харьков, Белгород 2009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Бен 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нн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Моря и океаны. / Энциклопедии для </w:t>
      </w:r>
      <w:proofErr w:type="gram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ых</w:t>
      </w:r>
      <w:proofErr w:type="gram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Харьков, Белгород 2009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5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Лори 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иддон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Энкомпасс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рэфикс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Колин 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Эрроусмит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Э 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дрю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Дэвис, Мэн 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ллюстрейшнс</w:t>
      </w:r>
      <w:proofErr w:type="spellEnd"/>
      <w:proofErr w:type="gram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  <w:proofErr w:type="gram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Иллюстрированный атлас Мира. / Индия 2008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  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Цеханская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А. Ф., 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ренков</w:t>
      </w:r>
      <w:proofErr w:type="spellEnd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Д. Г</w:t>
      </w: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Новый атлас животных. / Москва 2007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л 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аузвелл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В мире животных./Энциклопедии для </w:t>
      </w:r>
      <w:proofErr w:type="gramStart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ых</w:t>
      </w:r>
      <w:proofErr w:type="gram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Харьков, Белгород 2008.</w:t>
      </w:r>
    </w:p>
    <w:p w:rsidR="0056479F" w:rsidRPr="00650659" w:rsidRDefault="0056479F" w:rsidP="00650659">
      <w:pPr>
        <w:shd w:val="clear" w:color="auto" w:fill="FFFFFF"/>
        <w:spacing w:line="240" w:lineRule="auto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  </w:t>
      </w:r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Роберт </w:t>
      </w:r>
      <w:proofErr w:type="spellStart"/>
      <w:r w:rsidRPr="006506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уп</w:t>
      </w:r>
      <w:proofErr w:type="spellEnd"/>
      <w:r w:rsidRPr="00650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 Мир насекомых. / Москва «Махаон» 2009</w:t>
      </w:r>
    </w:p>
    <w:p w:rsidR="009B228F" w:rsidRDefault="009B228F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2C9A" w:rsidRPr="00F420A9" w:rsidTr="00172DA7">
        <w:tc>
          <w:tcPr>
            <w:tcW w:w="4785" w:type="dxa"/>
          </w:tcPr>
          <w:p w:rsidR="00EB2C9A" w:rsidRPr="00EB2C9A" w:rsidRDefault="00EB2C9A" w:rsidP="00EB2C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B2C9A" w:rsidRPr="00EB2C9A" w:rsidRDefault="00EB2C9A" w:rsidP="00EB2C9A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B2C9A" w:rsidRDefault="00EB2C9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B2C9A" w:rsidRDefault="00EB2C9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B2C9A" w:rsidRDefault="00EB2C9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B2C9A" w:rsidRDefault="00EB2C9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B2C9A" w:rsidRDefault="00EB2C9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B2C9A" w:rsidRDefault="00EB2C9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B2C9A" w:rsidRDefault="00EB2C9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B2C9A" w:rsidRDefault="00EB2C9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B2C9A" w:rsidRDefault="00EB2C9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B2C9A" w:rsidRDefault="00EB2C9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B2C9A" w:rsidRDefault="00EB2C9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B2C9A" w:rsidRDefault="00EB2C9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B2C9A" w:rsidRDefault="00EB2C9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40DEA" w:rsidRDefault="00E40DE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40DEA" w:rsidRDefault="00E40DE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40DEA" w:rsidRDefault="00E40DE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7C1F0B" w:rsidRDefault="007C1F0B" w:rsidP="00FE72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C1F0B" w:rsidRDefault="007C1F0B" w:rsidP="00FE72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7241" w:rsidRDefault="00FE7241" w:rsidP="00FE724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FE7241" w:rsidRPr="00671DA5" w:rsidRDefault="00FE7241" w:rsidP="00FE724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671DA5">
        <w:rPr>
          <w:rFonts w:ascii="Times New Roman" w:hAnsi="Times New Roman"/>
          <w:sz w:val="28"/>
          <w:szCs w:val="28"/>
        </w:rPr>
        <w:t>директора по УВР</w:t>
      </w:r>
    </w:p>
    <w:p w:rsidR="00FE7241" w:rsidRPr="00671DA5" w:rsidRDefault="00FE7241" w:rsidP="00FE7241">
      <w:pPr>
        <w:spacing w:line="240" w:lineRule="auto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>________________</w:t>
      </w:r>
    </w:p>
    <w:p w:rsidR="00FE7241" w:rsidRPr="00671DA5" w:rsidRDefault="00FE7241" w:rsidP="00FE7241">
      <w:pPr>
        <w:spacing w:line="240" w:lineRule="auto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 xml:space="preserve"> </w:t>
      </w:r>
      <w:r w:rsidR="00FD502A">
        <w:rPr>
          <w:rFonts w:ascii="Times New Roman" w:hAnsi="Times New Roman"/>
          <w:sz w:val="28"/>
          <w:szCs w:val="28"/>
        </w:rPr>
        <w:t>от «____»__________________ 2014</w:t>
      </w:r>
      <w:r w:rsidRPr="00671DA5">
        <w:rPr>
          <w:rFonts w:ascii="Times New Roman" w:hAnsi="Times New Roman"/>
          <w:sz w:val="28"/>
          <w:szCs w:val="28"/>
        </w:rPr>
        <w:t>г.</w:t>
      </w:r>
    </w:p>
    <w:p w:rsidR="00FE7241" w:rsidRDefault="00FE7241" w:rsidP="00FE72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7241" w:rsidRDefault="00FE7241" w:rsidP="00FE72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7241" w:rsidRPr="00671DA5" w:rsidRDefault="00FE7241" w:rsidP="00FE72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7241" w:rsidRDefault="00FE7241" w:rsidP="00FE7241">
      <w:pPr>
        <w:spacing w:line="240" w:lineRule="auto"/>
        <w:rPr>
          <w:rFonts w:ascii="Times New Roman" w:hAnsi="Times New Roman"/>
        </w:rPr>
      </w:pPr>
    </w:p>
    <w:p w:rsidR="00FE7241" w:rsidRPr="00671DA5" w:rsidRDefault="00FE7241" w:rsidP="00FE7241">
      <w:pPr>
        <w:pBdr>
          <w:bottom w:val="single" w:sz="12" w:space="1" w:color="auto"/>
        </w:pBd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 xml:space="preserve">Краснодарский край,      </w:t>
      </w:r>
      <w:proofErr w:type="spellStart"/>
      <w:r w:rsidRPr="00671DA5">
        <w:rPr>
          <w:rFonts w:ascii="Times New Roman" w:hAnsi="Times New Roman"/>
          <w:sz w:val="28"/>
          <w:szCs w:val="28"/>
        </w:rPr>
        <w:t>Кущевский</w:t>
      </w:r>
      <w:proofErr w:type="spellEnd"/>
      <w:r w:rsidRPr="00671DA5">
        <w:rPr>
          <w:rFonts w:ascii="Times New Roman" w:hAnsi="Times New Roman"/>
          <w:sz w:val="28"/>
          <w:szCs w:val="28"/>
        </w:rPr>
        <w:t xml:space="preserve"> район,           ст. Кущевская</w:t>
      </w:r>
    </w:p>
    <w:p w:rsidR="00FE7241" w:rsidRPr="00671DA5" w:rsidRDefault="00FE7241" w:rsidP="00FE7241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71DA5">
        <w:rPr>
          <w:rFonts w:ascii="Times New Roman" w:hAnsi="Times New Roman"/>
          <w:sz w:val="28"/>
          <w:szCs w:val="28"/>
        </w:rPr>
        <w:t>(территориальный, административный округ (город, район, поселок)</w:t>
      </w:r>
      <w:proofErr w:type="gramEnd"/>
    </w:p>
    <w:p w:rsidR="00FE7241" w:rsidRPr="00671DA5" w:rsidRDefault="00FE7241" w:rsidP="00FE72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7241" w:rsidRPr="00671DA5" w:rsidRDefault="00FE7241" w:rsidP="00FE7241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671DA5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FE7241" w:rsidRPr="00671DA5" w:rsidRDefault="00FE7241" w:rsidP="00FE72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>средняя обще</w:t>
      </w:r>
      <w:r w:rsidR="007C1F0B">
        <w:rPr>
          <w:rFonts w:ascii="Times New Roman" w:hAnsi="Times New Roman"/>
          <w:sz w:val="28"/>
          <w:szCs w:val="28"/>
        </w:rPr>
        <w:t>образовательная школа №1 им. Н. И. Кондратенко</w:t>
      </w:r>
    </w:p>
    <w:p w:rsidR="00FE7241" w:rsidRPr="00671DA5" w:rsidRDefault="00FE7241" w:rsidP="00FE7241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</w:p>
    <w:p w:rsidR="00FE7241" w:rsidRPr="00671DA5" w:rsidRDefault="00FE7241" w:rsidP="00FE7241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>(полное наименование образовательного учреждения)</w:t>
      </w:r>
    </w:p>
    <w:p w:rsidR="00FE7241" w:rsidRDefault="00FE7241" w:rsidP="00FE7241">
      <w:pPr>
        <w:spacing w:line="240" w:lineRule="auto"/>
        <w:rPr>
          <w:rFonts w:ascii="Times New Roman" w:hAnsi="Times New Roman"/>
        </w:rPr>
      </w:pPr>
    </w:p>
    <w:p w:rsidR="00FE7241" w:rsidRDefault="00FE7241" w:rsidP="00FE7241">
      <w:pPr>
        <w:spacing w:line="240" w:lineRule="auto"/>
        <w:rPr>
          <w:rFonts w:ascii="Times New Roman" w:hAnsi="Times New Roman"/>
        </w:rPr>
      </w:pPr>
    </w:p>
    <w:p w:rsidR="00FE7241" w:rsidRDefault="00FE7241" w:rsidP="00FE7241">
      <w:pPr>
        <w:spacing w:line="240" w:lineRule="auto"/>
        <w:rPr>
          <w:rFonts w:ascii="Times New Roman" w:hAnsi="Times New Roman"/>
        </w:rPr>
      </w:pPr>
    </w:p>
    <w:p w:rsidR="00FE7241" w:rsidRDefault="00FE7241" w:rsidP="00FE7241">
      <w:pPr>
        <w:spacing w:line="240" w:lineRule="auto"/>
        <w:rPr>
          <w:rFonts w:ascii="Times New Roman" w:hAnsi="Times New Roman"/>
        </w:rPr>
      </w:pPr>
    </w:p>
    <w:p w:rsidR="00FE7241" w:rsidRDefault="00FE7241" w:rsidP="00FE7241">
      <w:pPr>
        <w:spacing w:line="240" w:lineRule="auto"/>
        <w:rPr>
          <w:rFonts w:ascii="Times New Roman" w:hAnsi="Times New Roman"/>
        </w:rPr>
      </w:pPr>
    </w:p>
    <w:p w:rsidR="00FE7241" w:rsidRDefault="00FE7241" w:rsidP="00FE7241">
      <w:pPr>
        <w:spacing w:line="240" w:lineRule="auto"/>
        <w:rPr>
          <w:rFonts w:ascii="Times New Roman" w:hAnsi="Times New Roman"/>
        </w:rPr>
      </w:pPr>
    </w:p>
    <w:p w:rsidR="00FE7241" w:rsidRDefault="00FE7241" w:rsidP="00FE7241">
      <w:pPr>
        <w:spacing w:line="240" w:lineRule="auto"/>
        <w:rPr>
          <w:rFonts w:ascii="Times New Roman" w:hAnsi="Times New Roman"/>
        </w:rPr>
      </w:pPr>
    </w:p>
    <w:p w:rsidR="00FE7241" w:rsidRPr="00671DA5" w:rsidRDefault="00FE7241" w:rsidP="00FE7241">
      <w:pPr>
        <w:spacing w:line="240" w:lineRule="auto"/>
        <w:ind w:right="142"/>
        <w:jc w:val="center"/>
        <w:rPr>
          <w:rFonts w:ascii="Times New Roman" w:hAnsi="Times New Roman"/>
          <w:b/>
          <w:sz w:val="72"/>
          <w:szCs w:val="72"/>
        </w:rPr>
      </w:pPr>
      <w:r w:rsidRPr="00671DA5">
        <w:rPr>
          <w:rFonts w:ascii="Times New Roman" w:hAnsi="Times New Roman"/>
          <w:b/>
          <w:sz w:val="72"/>
          <w:szCs w:val="72"/>
        </w:rPr>
        <w:t>Календарно – тематическое</w:t>
      </w:r>
    </w:p>
    <w:p w:rsidR="00FE7241" w:rsidRDefault="00FE7241" w:rsidP="00FE7241">
      <w:pPr>
        <w:spacing w:line="240" w:lineRule="auto"/>
        <w:ind w:right="142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</w:t>
      </w:r>
      <w:r w:rsidRPr="00671DA5">
        <w:rPr>
          <w:rFonts w:ascii="Times New Roman" w:hAnsi="Times New Roman"/>
          <w:b/>
          <w:sz w:val="72"/>
          <w:szCs w:val="72"/>
        </w:rPr>
        <w:t>ланирование</w:t>
      </w:r>
    </w:p>
    <w:p w:rsidR="00FE7241" w:rsidRDefault="00FE7241" w:rsidP="00FE7241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FE7241" w:rsidRDefault="00FE7241" w:rsidP="00FE7241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671DA5">
        <w:rPr>
          <w:rFonts w:ascii="Times New Roman" w:hAnsi="Times New Roman"/>
          <w:sz w:val="28"/>
          <w:szCs w:val="28"/>
        </w:rPr>
        <w:t xml:space="preserve">По   </w:t>
      </w:r>
      <w:r>
        <w:rPr>
          <w:rFonts w:ascii="Times New Roman" w:hAnsi="Times New Roman"/>
          <w:sz w:val="28"/>
          <w:szCs w:val="28"/>
          <w:u w:val="single"/>
        </w:rPr>
        <w:t>кружку «Зелёная планета»</w:t>
      </w:r>
    </w:p>
    <w:p w:rsidR="00FE7241" w:rsidRPr="00671DA5" w:rsidRDefault="00FE7241" w:rsidP="00FE7241">
      <w:pPr>
        <w:spacing w:line="240" w:lineRule="auto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 xml:space="preserve">Класс    </w:t>
      </w:r>
      <w:r w:rsidR="00FD502A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E7241" w:rsidRPr="00671DA5" w:rsidRDefault="00FE7241" w:rsidP="00FE7241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671DA5">
        <w:rPr>
          <w:rFonts w:ascii="Times New Roman" w:hAnsi="Times New Roman"/>
          <w:sz w:val="28"/>
          <w:szCs w:val="28"/>
        </w:rPr>
        <w:t xml:space="preserve">Учитель:  </w:t>
      </w:r>
      <w:r>
        <w:rPr>
          <w:rFonts w:ascii="Times New Roman" w:hAnsi="Times New Roman"/>
          <w:sz w:val="28"/>
          <w:szCs w:val="28"/>
          <w:u w:val="single"/>
        </w:rPr>
        <w:t>К</w:t>
      </w:r>
      <w:r w:rsidR="007C1F0B">
        <w:rPr>
          <w:rFonts w:ascii="Times New Roman" w:hAnsi="Times New Roman"/>
          <w:sz w:val="28"/>
          <w:szCs w:val="28"/>
          <w:u w:val="single"/>
        </w:rPr>
        <w:t>асьян</w:t>
      </w:r>
      <w:r>
        <w:rPr>
          <w:rFonts w:ascii="Times New Roman" w:hAnsi="Times New Roman"/>
          <w:sz w:val="28"/>
          <w:szCs w:val="28"/>
          <w:u w:val="single"/>
        </w:rPr>
        <w:t xml:space="preserve">ова  О. А. </w:t>
      </w:r>
    </w:p>
    <w:p w:rsidR="00FE7241" w:rsidRPr="00671DA5" w:rsidRDefault="00FE7241" w:rsidP="00FE7241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671DA5">
        <w:rPr>
          <w:rFonts w:ascii="Times New Roman" w:hAnsi="Times New Roman"/>
          <w:sz w:val="28"/>
          <w:szCs w:val="28"/>
        </w:rPr>
        <w:t xml:space="preserve">Количество часов: </w:t>
      </w:r>
      <w:r w:rsidR="00FD502A">
        <w:rPr>
          <w:rFonts w:ascii="Times New Roman" w:hAnsi="Times New Roman"/>
          <w:sz w:val="28"/>
          <w:szCs w:val="28"/>
          <w:u w:val="single"/>
        </w:rPr>
        <w:t>всего 34  часа; в неделю 1</w:t>
      </w:r>
      <w:r>
        <w:rPr>
          <w:rFonts w:ascii="Times New Roman" w:hAnsi="Times New Roman"/>
          <w:sz w:val="28"/>
          <w:szCs w:val="28"/>
          <w:u w:val="single"/>
        </w:rPr>
        <w:t xml:space="preserve"> час</w:t>
      </w:r>
    </w:p>
    <w:p w:rsidR="00FE7241" w:rsidRPr="00671DA5" w:rsidRDefault="00FE7241" w:rsidP="00FE72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7241" w:rsidRPr="00671DA5" w:rsidRDefault="00FE7241" w:rsidP="00FE72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7241" w:rsidRPr="00671DA5" w:rsidRDefault="00FE7241" w:rsidP="00404FD1">
      <w:p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>Планирование составлено на основе</w:t>
      </w:r>
      <w:r>
        <w:rPr>
          <w:rFonts w:ascii="Times New Roman" w:hAnsi="Times New Roman"/>
          <w:sz w:val="28"/>
          <w:szCs w:val="28"/>
        </w:rPr>
        <w:t xml:space="preserve"> рабочей программы учите</w:t>
      </w:r>
      <w:r w:rsidR="007C1F0B">
        <w:rPr>
          <w:rFonts w:ascii="Times New Roman" w:hAnsi="Times New Roman"/>
          <w:sz w:val="28"/>
          <w:szCs w:val="28"/>
        </w:rPr>
        <w:t>ля начальных классов МБОУ СОШ №1 им. Н.И. Кондрат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404FD1">
        <w:rPr>
          <w:rFonts w:ascii="Times New Roman" w:hAnsi="Times New Roman"/>
          <w:sz w:val="28"/>
          <w:szCs w:val="28"/>
        </w:rPr>
        <w:t>К</w:t>
      </w:r>
      <w:r w:rsidR="007C1F0B">
        <w:rPr>
          <w:rFonts w:ascii="Times New Roman" w:hAnsi="Times New Roman"/>
          <w:sz w:val="28"/>
          <w:szCs w:val="28"/>
        </w:rPr>
        <w:t>асьян</w:t>
      </w:r>
      <w:r w:rsidR="00404FD1">
        <w:rPr>
          <w:rFonts w:ascii="Times New Roman" w:hAnsi="Times New Roman"/>
          <w:sz w:val="28"/>
          <w:szCs w:val="28"/>
        </w:rPr>
        <w:t>овой О.А.</w:t>
      </w:r>
    </w:p>
    <w:p w:rsidR="00FE7241" w:rsidRPr="00671DA5" w:rsidRDefault="00FE7241" w:rsidP="00FE7241">
      <w:pPr>
        <w:spacing w:line="240" w:lineRule="auto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 xml:space="preserve">рабочая программа утверждена решением педсовета </w:t>
      </w:r>
    </w:p>
    <w:p w:rsidR="00FE7241" w:rsidRPr="00671DA5" w:rsidRDefault="007C1F0B" w:rsidP="00FE724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1</w:t>
      </w:r>
      <w:r w:rsidR="00FE7241" w:rsidRPr="00671DA5">
        <w:rPr>
          <w:rFonts w:ascii="Times New Roman" w:hAnsi="Times New Roman"/>
          <w:sz w:val="28"/>
          <w:szCs w:val="28"/>
        </w:rPr>
        <w:t>, п</w:t>
      </w:r>
      <w:r w:rsidR="00FD502A">
        <w:rPr>
          <w:rFonts w:ascii="Times New Roman" w:hAnsi="Times New Roman"/>
          <w:sz w:val="28"/>
          <w:szCs w:val="28"/>
        </w:rPr>
        <w:t>ротокол №1 от «___» августа 2014</w:t>
      </w:r>
      <w:r w:rsidR="00FE7241" w:rsidRPr="00671DA5">
        <w:rPr>
          <w:rFonts w:ascii="Times New Roman" w:hAnsi="Times New Roman"/>
          <w:sz w:val="28"/>
          <w:szCs w:val="28"/>
        </w:rPr>
        <w:t>г.</w:t>
      </w:r>
    </w:p>
    <w:p w:rsidR="00FE7241" w:rsidRDefault="00FE7241" w:rsidP="00FE7241"/>
    <w:p w:rsidR="00E40DEA" w:rsidRDefault="00FE7241" w:rsidP="00FE7241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0DEA" w:rsidRDefault="00E40DE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40DEA" w:rsidRDefault="00E40DE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E40DEA" w:rsidRDefault="00E40DEA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Pr="00EB2C9A" w:rsidRDefault="00650659" w:rsidP="00EB2C9A">
      <w:pPr>
        <w:shd w:val="clear" w:color="auto" w:fill="FFFFFF"/>
        <w:spacing w:line="473" w:lineRule="atLeast"/>
        <w:ind w:right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B2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ТИЧЕСКОЕ ПЛАНИРОВАНИЕ</w:t>
      </w:r>
    </w:p>
    <w:p w:rsidR="00EB2C9A" w:rsidRDefault="00EB2C9A" w:rsidP="00650659">
      <w:pPr>
        <w:shd w:val="clear" w:color="auto" w:fill="FFFFFF"/>
        <w:spacing w:line="473" w:lineRule="atLeast"/>
        <w:ind w:right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64"/>
        <w:gridCol w:w="928"/>
        <w:gridCol w:w="22"/>
        <w:gridCol w:w="4165"/>
        <w:gridCol w:w="22"/>
        <w:gridCol w:w="894"/>
        <w:gridCol w:w="894"/>
        <w:gridCol w:w="22"/>
        <w:gridCol w:w="1896"/>
        <w:gridCol w:w="22"/>
      </w:tblGrid>
      <w:tr w:rsidR="00B96C08" w:rsidTr="00EB2C9A">
        <w:trPr>
          <w:gridAfter w:val="1"/>
          <w:wAfter w:w="22" w:type="dxa"/>
        </w:trPr>
        <w:tc>
          <w:tcPr>
            <w:tcW w:w="817" w:type="dxa"/>
          </w:tcPr>
          <w:p w:rsidR="00B96C08" w:rsidRPr="00EB2C9A" w:rsidRDefault="00B96C08" w:rsidP="00EB2C9A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B2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B2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B2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gridSpan w:val="2"/>
          </w:tcPr>
          <w:p w:rsidR="00B96C08" w:rsidRPr="00EB2C9A" w:rsidRDefault="00B96C08" w:rsidP="00EB2C9A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B2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тем</w:t>
            </w:r>
            <w:proofErr w:type="spellEnd"/>
          </w:p>
        </w:tc>
        <w:tc>
          <w:tcPr>
            <w:tcW w:w="4187" w:type="dxa"/>
            <w:gridSpan w:val="2"/>
          </w:tcPr>
          <w:p w:rsidR="00B96C08" w:rsidRPr="00EB2C9A" w:rsidRDefault="00B96C08" w:rsidP="00EB2C9A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916" w:type="dxa"/>
            <w:gridSpan w:val="2"/>
          </w:tcPr>
          <w:p w:rsidR="00B96C08" w:rsidRPr="00EB2C9A" w:rsidRDefault="00B96C08" w:rsidP="00EB2C9A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894" w:type="dxa"/>
          </w:tcPr>
          <w:p w:rsidR="00B96C08" w:rsidRPr="00EB2C9A" w:rsidRDefault="00B96C08" w:rsidP="00EB2C9A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1918" w:type="dxa"/>
            <w:gridSpan w:val="2"/>
          </w:tcPr>
          <w:p w:rsidR="00B96C08" w:rsidRPr="008148E2" w:rsidRDefault="008148E2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B96C08" w:rsidTr="00EB2C9A">
        <w:tc>
          <w:tcPr>
            <w:tcW w:w="9746" w:type="dxa"/>
            <w:gridSpan w:val="11"/>
          </w:tcPr>
          <w:p w:rsidR="00B96C08" w:rsidRDefault="00B96C08" w:rsidP="00B96C08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bdr w:val="none" w:sz="0" w:space="0" w:color="auto" w:frame="1"/>
                <w:lang w:eastAsia="ru-RU"/>
              </w:rPr>
              <w:t>Введение (2час)</w:t>
            </w: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0" w:type="dxa"/>
            <w:gridSpan w:val="2"/>
            <w:tcBorders>
              <w:right w:val="single" w:sz="2" w:space="0" w:color="auto"/>
            </w:tcBorders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водное занятие. Мы жители планеты Земля</w:t>
            </w:r>
          </w:p>
        </w:tc>
        <w:tc>
          <w:tcPr>
            <w:tcW w:w="894" w:type="dxa"/>
            <w:tcBorders>
              <w:left w:val="single" w:sz="2" w:space="0" w:color="auto"/>
            </w:tcBorders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0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7" w:type="dxa"/>
            <w:gridSpan w:val="2"/>
            <w:tcBorders>
              <w:top w:val="single" w:sz="2" w:space="0" w:color="auto"/>
            </w:tcBorders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ир вокруг.</w:t>
            </w:r>
          </w:p>
        </w:tc>
        <w:tc>
          <w:tcPr>
            <w:tcW w:w="894" w:type="dxa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C08" w:rsidTr="00EB2C9A">
        <w:tc>
          <w:tcPr>
            <w:tcW w:w="9746" w:type="dxa"/>
            <w:gridSpan w:val="11"/>
          </w:tcPr>
          <w:p w:rsidR="00B96C08" w:rsidRDefault="00B96C08" w:rsidP="00B96C08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bdr w:val="none" w:sz="0" w:space="0" w:color="auto" w:frame="1"/>
                <w:lang w:eastAsia="ru-RU"/>
              </w:rPr>
              <w:t>Человек и природа (5 часов)</w:t>
            </w: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0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7" w:type="dxa"/>
            <w:gridSpan w:val="2"/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Экология и мы.</w:t>
            </w:r>
          </w:p>
        </w:tc>
        <w:tc>
          <w:tcPr>
            <w:tcW w:w="894" w:type="dxa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Default="008148E2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зентация по теме</w:t>
            </w: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0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7" w:type="dxa"/>
            <w:gridSpan w:val="2"/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сенние работы в поле</w:t>
            </w:r>
          </w:p>
        </w:tc>
        <w:tc>
          <w:tcPr>
            <w:tcW w:w="894" w:type="dxa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Default="00B96C08" w:rsidP="008148E2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0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87" w:type="dxa"/>
            <w:gridSpan w:val="2"/>
            <w:tcBorders>
              <w:bottom w:val="single" w:sz="2" w:space="0" w:color="auto"/>
            </w:tcBorders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рактическое занятие «Пришкольный участок»</w:t>
            </w:r>
          </w:p>
        </w:tc>
        <w:tc>
          <w:tcPr>
            <w:tcW w:w="894" w:type="dxa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0" w:type="dxa"/>
            <w:gridSpan w:val="2"/>
            <w:tcBorders>
              <w:right w:val="single" w:sz="2" w:space="0" w:color="auto"/>
            </w:tcBorders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сто человека в мире природы. Принятие в юные экологи</w:t>
            </w:r>
          </w:p>
        </w:tc>
        <w:tc>
          <w:tcPr>
            <w:tcW w:w="894" w:type="dxa"/>
            <w:tcBorders>
              <w:left w:val="single" w:sz="2" w:space="0" w:color="auto"/>
            </w:tcBorders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0" w:type="dxa"/>
            <w:gridSpan w:val="2"/>
            <w:tcBorders>
              <w:right w:val="single" w:sz="2" w:space="0" w:color="auto"/>
            </w:tcBorders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8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сень в лесу</w:t>
            </w:r>
          </w:p>
        </w:tc>
        <w:tc>
          <w:tcPr>
            <w:tcW w:w="894" w:type="dxa"/>
            <w:tcBorders>
              <w:left w:val="single" w:sz="2" w:space="0" w:color="auto"/>
            </w:tcBorders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C08" w:rsidTr="00EB2C9A">
        <w:tc>
          <w:tcPr>
            <w:tcW w:w="9746" w:type="dxa"/>
            <w:gridSpan w:val="11"/>
          </w:tcPr>
          <w:p w:rsidR="00B96C08" w:rsidRDefault="00B96C08" w:rsidP="00B96C08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bdr w:val="none" w:sz="0" w:space="0" w:color="auto" w:frame="1"/>
                <w:lang w:eastAsia="ru-RU"/>
              </w:rPr>
              <w:t xml:space="preserve">Неживое в природе </w:t>
            </w:r>
            <w:proofErr w:type="gramStart"/>
            <w:r w:rsidRPr="00B9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B9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bdr w:val="none" w:sz="0" w:space="0" w:color="auto" w:frame="1"/>
                <w:lang w:eastAsia="ru-RU"/>
              </w:rPr>
              <w:t>12часов)</w:t>
            </w: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0" w:type="dxa"/>
            <w:gridSpan w:val="2"/>
            <w:tcBorders>
              <w:right w:val="single" w:sz="2" w:space="0" w:color="auto"/>
            </w:tcBorders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живая природа</w:t>
            </w:r>
          </w:p>
        </w:tc>
        <w:tc>
          <w:tcPr>
            <w:tcW w:w="894" w:type="dxa"/>
            <w:tcBorders>
              <w:left w:val="single" w:sz="2" w:space="0" w:color="auto"/>
            </w:tcBorders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Pr="008148E2" w:rsidRDefault="008148E2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о теме</w:t>
            </w: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50" w:type="dxa"/>
            <w:gridSpan w:val="2"/>
            <w:tcBorders>
              <w:right w:val="single" w:sz="2" w:space="0" w:color="auto"/>
            </w:tcBorders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живая природа</w:t>
            </w:r>
          </w:p>
        </w:tc>
        <w:tc>
          <w:tcPr>
            <w:tcW w:w="894" w:type="dxa"/>
            <w:tcBorders>
              <w:left w:val="single" w:sz="2" w:space="0" w:color="auto"/>
            </w:tcBorders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Pr="008148E2" w:rsidRDefault="00B96C08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50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87" w:type="dxa"/>
            <w:gridSpan w:val="2"/>
            <w:tcBorders>
              <w:top w:val="single" w:sz="2" w:space="0" w:color="auto"/>
            </w:tcBorders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олнце – источник тепла и света</w:t>
            </w:r>
          </w:p>
        </w:tc>
        <w:tc>
          <w:tcPr>
            <w:tcW w:w="894" w:type="dxa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Pr="008148E2" w:rsidRDefault="00B96C08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50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87" w:type="dxa"/>
            <w:gridSpan w:val="2"/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ода, её признаки и свойства</w:t>
            </w:r>
          </w:p>
        </w:tc>
        <w:tc>
          <w:tcPr>
            <w:tcW w:w="894" w:type="dxa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Pr="008148E2" w:rsidRDefault="008148E2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, ватный диск, почва</w:t>
            </w: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50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87" w:type="dxa"/>
            <w:gridSpan w:val="2"/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Берегите воду!</w:t>
            </w:r>
          </w:p>
        </w:tc>
        <w:tc>
          <w:tcPr>
            <w:tcW w:w="894" w:type="dxa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Pr="008148E2" w:rsidRDefault="008148E2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о теме</w:t>
            </w: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50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87" w:type="dxa"/>
            <w:gridSpan w:val="2"/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очва – святыня наша.</w:t>
            </w:r>
          </w:p>
        </w:tc>
        <w:tc>
          <w:tcPr>
            <w:tcW w:w="894" w:type="dxa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Pr="008148E2" w:rsidRDefault="008148E2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«Виды почв»</w:t>
            </w: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50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87" w:type="dxa"/>
            <w:gridSpan w:val="2"/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остав и свойства почвы</w:t>
            </w:r>
          </w:p>
        </w:tc>
        <w:tc>
          <w:tcPr>
            <w:tcW w:w="894" w:type="dxa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Pr="008148E2" w:rsidRDefault="008148E2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ва, микроскоп</w:t>
            </w: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50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87" w:type="dxa"/>
            <w:gridSpan w:val="2"/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огода. Климат.</w:t>
            </w:r>
          </w:p>
        </w:tc>
        <w:tc>
          <w:tcPr>
            <w:tcW w:w="894" w:type="dxa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Pr="008148E2" w:rsidRDefault="008148E2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о теме</w:t>
            </w: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50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87" w:type="dxa"/>
            <w:gridSpan w:val="2"/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огода. Климат.</w:t>
            </w:r>
          </w:p>
        </w:tc>
        <w:tc>
          <w:tcPr>
            <w:tcW w:w="894" w:type="dxa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B96C08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50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87" w:type="dxa"/>
            <w:gridSpan w:val="2"/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редсказание погоды по народным приметам</w:t>
            </w:r>
          </w:p>
        </w:tc>
        <w:tc>
          <w:tcPr>
            <w:tcW w:w="894" w:type="dxa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50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87" w:type="dxa"/>
            <w:gridSpan w:val="2"/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очему нельзя</w:t>
            </w:r>
            <w:proofErr w:type="gramStart"/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.?</w:t>
            </w:r>
            <w:proofErr w:type="gramEnd"/>
          </w:p>
        </w:tc>
        <w:tc>
          <w:tcPr>
            <w:tcW w:w="894" w:type="dxa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50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87" w:type="dxa"/>
            <w:gridSpan w:val="2"/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иалоги с неживой природой</w:t>
            </w:r>
          </w:p>
        </w:tc>
        <w:tc>
          <w:tcPr>
            <w:tcW w:w="894" w:type="dxa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C08" w:rsidTr="00EB2C9A">
        <w:tc>
          <w:tcPr>
            <w:tcW w:w="9746" w:type="dxa"/>
            <w:gridSpan w:val="11"/>
          </w:tcPr>
          <w:p w:rsidR="00B96C08" w:rsidRDefault="00B96C08" w:rsidP="00B96C08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bdr w:val="none" w:sz="0" w:space="0" w:color="auto" w:frame="1"/>
                <w:lang w:eastAsia="ru-RU"/>
              </w:rPr>
              <w:t>Живое в природе. Экологические связи между неживой и живой природой (9 часов)</w:t>
            </w:r>
          </w:p>
        </w:tc>
      </w:tr>
      <w:tr w:rsidR="00B96C08" w:rsidTr="00EB2C9A">
        <w:tc>
          <w:tcPr>
            <w:tcW w:w="881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50" w:type="dxa"/>
            <w:gridSpan w:val="2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7" w:type="dxa"/>
            <w:gridSpan w:val="2"/>
            <w:vAlign w:val="bottom"/>
          </w:tcPr>
          <w:p w:rsidR="00B96C08" w:rsidRPr="00B96C08" w:rsidRDefault="00B96C08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рактикум «Хлебные крошки»</w:t>
            </w:r>
          </w:p>
        </w:tc>
        <w:tc>
          <w:tcPr>
            <w:tcW w:w="894" w:type="dxa"/>
          </w:tcPr>
          <w:p w:rsidR="00B96C08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916" w:type="dxa"/>
            <w:gridSpan w:val="2"/>
          </w:tcPr>
          <w:p w:rsidR="00B96C08" w:rsidRDefault="00B96C08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B96C08" w:rsidRDefault="00B96C08" w:rsidP="008148E2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C9A" w:rsidTr="00EB2C9A">
        <w:tc>
          <w:tcPr>
            <w:tcW w:w="881" w:type="dxa"/>
            <w:gridSpan w:val="2"/>
          </w:tcPr>
          <w:p w:rsidR="00EB2C9A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50" w:type="dxa"/>
            <w:gridSpan w:val="2"/>
          </w:tcPr>
          <w:p w:rsidR="00EB2C9A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7" w:type="dxa"/>
            <w:gridSpan w:val="2"/>
            <w:vAlign w:val="bottom"/>
          </w:tcPr>
          <w:p w:rsidR="00EB2C9A" w:rsidRPr="00B96C08" w:rsidRDefault="00EB2C9A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то улетает, а кто остаётся</w:t>
            </w:r>
          </w:p>
        </w:tc>
        <w:tc>
          <w:tcPr>
            <w:tcW w:w="894" w:type="dxa"/>
          </w:tcPr>
          <w:p w:rsidR="00EB2C9A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16" w:type="dxa"/>
            <w:gridSpan w:val="2"/>
          </w:tcPr>
          <w:p w:rsidR="00EB2C9A" w:rsidRDefault="00EB2C9A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EB2C9A" w:rsidRPr="008148E2" w:rsidRDefault="008148E2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о теме</w:t>
            </w:r>
          </w:p>
        </w:tc>
      </w:tr>
      <w:tr w:rsidR="00EB2C9A" w:rsidTr="00EB2C9A">
        <w:tc>
          <w:tcPr>
            <w:tcW w:w="881" w:type="dxa"/>
            <w:gridSpan w:val="2"/>
          </w:tcPr>
          <w:p w:rsidR="00EB2C9A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950" w:type="dxa"/>
            <w:gridSpan w:val="2"/>
          </w:tcPr>
          <w:p w:rsidR="00EB2C9A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87" w:type="dxa"/>
            <w:gridSpan w:val="2"/>
            <w:vAlign w:val="bottom"/>
          </w:tcPr>
          <w:p w:rsidR="00EB2C9A" w:rsidRPr="00B96C08" w:rsidRDefault="00EB2C9A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Экологические связи неживой и живой природы</w:t>
            </w:r>
          </w:p>
        </w:tc>
        <w:tc>
          <w:tcPr>
            <w:tcW w:w="894" w:type="dxa"/>
          </w:tcPr>
          <w:p w:rsidR="00EB2C9A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16" w:type="dxa"/>
            <w:gridSpan w:val="2"/>
          </w:tcPr>
          <w:p w:rsidR="00EB2C9A" w:rsidRDefault="00EB2C9A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EB2C9A" w:rsidRPr="008148E2" w:rsidRDefault="00EB2C9A" w:rsidP="008148E2">
            <w:pPr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2C9A" w:rsidTr="00EB2C9A">
        <w:tc>
          <w:tcPr>
            <w:tcW w:w="881" w:type="dxa"/>
            <w:gridSpan w:val="2"/>
          </w:tcPr>
          <w:p w:rsidR="00EB2C9A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50" w:type="dxa"/>
            <w:gridSpan w:val="2"/>
          </w:tcPr>
          <w:p w:rsidR="00EB2C9A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87" w:type="dxa"/>
            <w:gridSpan w:val="2"/>
            <w:vAlign w:val="bottom"/>
          </w:tcPr>
          <w:p w:rsidR="00EB2C9A" w:rsidRPr="00B96C08" w:rsidRDefault="00EB2C9A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ода и жизнь</w:t>
            </w:r>
          </w:p>
        </w:tc>
        <w:tc>
          <w:tcPr>
            <w:tcW w:w="894" w:type="dxa"/>
          </w:tcPr>
          <w:p w:rsidR="00EB2C9A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16" w:type="dxa"/>
            <w:gridSpan w:val="2"/>
          </w:tcPr>
          <w:p w:rsidR="00EB2C9A" w:rsidRDefault="00EB2C9A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EB2C9A" w:rsidRPr="008148E2" w:rsidRDefault="00EB2C9A" w:rsidP="008148E2">
            <w:pPr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2C9A" w:rsidTr="00EB2C9A">
        <w:tc>
          <w:tcPr>
            <w:tcW w:w="881" w:type="dxa"/>
            <w:gridSpan w:val="2"/>
          </w:tcPr>
          <w:p w:rsidR="00EB2C9A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50" w:type="dxa"/>
            <w:gridSpan w:val="2"/>
          </w:tcPr>
          <w:p w:rsidR="00EB2C9A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87" w:type="dxa"/>
            <w:gridSpan w:val="2"/>
            <w:vAlign w:val="bottom"/>
          </w:tcPr>
          <w:p w:rsidR="00EB2C9A" w:rsidRPr="00B96C08" w:rsidRDefault="00EB2C9A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Растения рядом</w:t>
            </w:r>
          </w:p>
        </w:tc>
        <w:tc>
          <w:tcPr>
            <w:tcW w:w="894" w:type="dxa"/>
          </w:tcPr>
          <w:p w:rsidR="00EB2C9A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916" w:type="dxa"/>
            <w:gridSpan w:val="2"/>
          </w:tcPr>
          <w:p w:rsidR="00EB2C9A" w:rsidRDefault="00EB2C9A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EB2C9A" w:rsidRPr="008148E2" w:rsidRDefault="00EB2C9A" w:rsidP="008148E2">
            <w:pPr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2C9A" w:rsidTr="00EB2C9A">
        <w:tc>
          <w:tcPr>
            <w:tcW w:w="881" w:type="dxa"/>
            <w:gridSpan w:val="2"/>
          </w:tcPr>
          <w:p w:rsidR="00EB2C9A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50" w:type="dxa"/>
            <w:gridSpan w:val="2"/>
          </w:tcPr>
          <w:p w:rsidR="00EB2C9A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87" w:type="dxa"/>
            <w:gridSpan w:val="2"/>
            <w:vAlign w:val="bottom"/>
          </w:tcPr>
          <w:p w:rsidR="00EB2C9A" w:rsidRPr="00B96C08" w:rsidRDefault="00EB2C9A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мнатные растения</w:t>
            </w:r>
          </w:p>
        </w:tc>
        <w:tc>
          <w:tcPr>
            <w:tcW w:w="894" w:type="dxa"/>
          </w:tcPr>
          <w:p w:rsidR="00EB2C9A" w:rsidRDefault="00EB2C9A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16" w:type="dxa"/>
            <w:gridSpan w:val="2"/>
          </w:tcPr>
          <w:p w:rsidR="00EB2C9A" w:rsidRDefault="00EB2C9A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EB2C9A" w:rsidRPr="008148E2" w:rsidRDefault="008148E2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ные растения</w:t>
            </w:r>
          </w:p>
        </w:tc>
      </w:tr>
      <w:tr w:rsidR="008148E2" w:rsidTr="00EB2C9A">
        <w:tc>
          <w:tcPr>
            <w:tcW w:w="881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50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87" w:type="dxa"/>
            <w:gridSpan w:val="2"/>
            <w:vAlign w:val="bottom"/>
          </w:tcPr>
          <w:p w:rsidR="008148E2" w:rsidRPr="00B96C08" w:rsidRDefault="008148E2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Размножение комнатных растений</w:t>
            </w:r>
          </w:p>
        </w:tc>
        <w:tc>
          <w:tcPr>
            <w:tcW w:w="894" w:type="dxa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16" w:type="dxa"/>
            <w:gridSpan w:val="2"/>
          </w:tcPr>
          <w:p w:rsidR="008148E2" w:rsidRDefault="008148E2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8148E2" w:rsidRPr="008148E2" w:rsidRDefault="008148E2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ные растения</w:t>
            </w:r>
          </w:p>
        </w:tc>
      </w:tr>
      <w:tr w:rsidR="008148E2" w:rsidTr="00EB2C9A">
        <w:tc>
          <w:tcPr>
            <w:tcW w:w="881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50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87" w:type="dxa"/>
            <w:gridSpan w:val="2"/>
            <w:vAlign w:val="bottom"/>
          </w:tcPr>
          <w:p w:rsidR="008148E2" w:rsidRPr="00B96C08" w:rsidRDefault="008148E2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икорастущие растения луга, водоема и леса</w:t>
            </w:r>
          </w:p>
        </w:tc>
        <w:tc>
          <w:tcPr>
            <w:tcW w:w="894" w:type="dxa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916" w:type="dxa"/>
            <w:gridSpan w:val="2"/>
          </w:tcPr>
          <w:p w:rsidR="008148E2" w:rsidRDefault="008148E2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8148E2" w:rsidRPr="008148E2" w:rsidRDefault="008148E2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о теме</w:t>
            </w:r>
          </w:p>
        </w:tc>
      </w:tr>
      <w:tr w:rsidR="008148E2" w:rsidTr="00EB2C9A">
        <w:tc>
          <w:tcPr>
            <w:tcW w:w="881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50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87" w:type="dxa"/>
            <w:gridSpan w:val="2"/>
            <w:vAlign w:val="bottom"/>
          </w:tcPr>
          <w:p w:rsidR="008148E2" w:rsidRPr="00B96C08" w:rsidRDefault="008148E2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рактическое занятие «Растения луга и леса»</w:t>
            </w:r>
          </w:p>
        </w:tc>
        <w:tc>
          <w:tcPr>
            <w:tcW w:w="894" w:type="dxa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916" w:type="dxa"/>
            <w:gridSpan w:val="2"/>
          </w:tcPr>
          <w:p w:rsidR="008148E2" w:rsidRDefault="008148E2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8148E2" w:rsidRDefault="008148E2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8E2" w:rsidTr="00EB2C9A">
        <w:tc>
          <w:tcPr>
            <w:tcW w:w="9746" w:type="dxa"/>
            <w:gridSpan w:val="11"/>
          </w:tcPr>
          <w:p w:rsidR="008148E2" w:rsidRDefault="008148E2" w:rsidP="00B96C08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bdr w:val="none" w:sz="0" w:space="0" w:color="auto" w:frame="1"/>
                <w:lang w:eastAsia="ru-RU"/>
              </w:rPr>
              <w:t xml:space="preserve"> Царство грибов (3часа)</w:t>
            </w:r>
          </w:p>
        </w:tc>
      </w:tr>
      <w:tr w:rsidR="008148E2" w:rsidTr="00EB2C9A">
        <w:tc>
          <w:tcPr>
            <w:tcW w:w="881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50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7" w:type="dxa"/>
            <w:gridSpan w:val="2"/>
            <w:vAlign w:val="bottom"/>
          </w:tcPr>
          <w:p w:rsidR="008148E2" w:rsidRPr="00B96C08" w:rsidRDefault="008148E2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ъедобные грибы</w:t>
            </w:r>
          </w:p>
        </w:tc>
        <w:tc>
          <w:tcPr>
            <w:tcW w:w="894" w:type="dxa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16" w:type="dxa"/>
            <w:gridSpan w:val="2"/>
          </w:tcPr>
          <w:p w:rsidR="008148E2" w:rsidRDefault="008148E2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8148E2" w:rsidRPr="008148E2" w:rsidRDefault="008148E2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о теме</w:t>
            </w:r>
          </w:p>
        </w:tc>
      </w:tr>
      <w:tr w:rsidR="008148E2" w:rsidTr="00EB2C9A">
        <w:tc>
          <w:tcPr>
            <w:tcW w:w="881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50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7" w:type="dxa"/>
            <w:gridSpan w:val="2"/>
            <w:vAlign w:val="bottom"/>
          </w:tcPr>
          <w:p w:rsidR="008148E2" w:rsidRPr="00B96C08" w:rsidRDefault="008148E2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съедобные грибы</w:t>
            </w:r>
          </w:p>
        </w:tc>
        <w:tc>
          <w:tcPr>
            <w:tcW w:w="894" w:type="dxa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16" w:type="dxa"/>
            <w:gridSpan w:val="2"/>
          </w:tcPr>
          <w:p w:rsidR="008148E2" w:rsidRDefault="008148E2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8148E2" w:rsidRPr="008148E2" w:rsidRDefault="008148E2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по теме</w:t>
            </w:r>
          </w:p>
        </w:tc>
      </w:tr>
      <w:tr w:rsidR="008148E2" w:rsidTr="00EB2C9A">
        <w:tc>
          <w:tcPr>
            <w:tcW w:w="881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50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87" w:type="dxa"/>
            <w:gridSpan w:val="2"/>
            <w:vAlign w:val="bottom"/>
          </w:tcPr>
          <w:p w:rsidR="008148E2" w:rsidRPr="00B96C08" w:rsidRDefault="008148E2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икроскопические грибы</w:t>
            </w:r>
          </w:p>
        </w:tc>
        <w:tc>
          <w:tcPr>
            <w:tcW w:w="894" w:type="dxa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16" w:type="dxa"/>
            <w:gridSpan w:val="2"/>
          </w:tcPr>
          <w:p w:rsidR="008148E2" w:rsidRDefault="008148E2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8148E2" w:rsidRPr="008148E2" w:rsidRDefault="008148E2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</w:t>
            </w:r>
          </w:p>
          <w:p w:rsidR="008148E2" w:rsidRPr="008148E2" w:rsidRDefault="008148E2" w:rsidP="008148E2">
            <w:pPr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разцы</w:t>
            </w:r>
          </w:p>
        </w:tc>
      </w:tr>
      <w:tr w:rsidR="008148E2" w:rsidTr="00EB2C9A">
        <w:tc>
          <w:tcPr>
            <w:tcW w:w="9746" w:type="dxa"/>
            <w:gridSpan w:val="11"/>
          </w:tcPr>
          <w:p w:rsidR="008148E2" w:rsidRDefault="008148E2" w:rsidP="00B96C08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bdr w:val="none" w:sz="0" w:space="0" w:color="auto" w:frame="1"/>
                <w:lang w:eastAsia="ru-RU"/>
              </w:rPr>
              <w:t>Сельскохозяйственный труд весной (3часа)</w:t>
            </w:r>
          </w:p>
        </w:tc>
      </w:tr>
      <w:tr w:rsidR="008148E2" w:rsidTr="00EB2C9A">
        <w:tc>
          <w:tcPr>
            <w:tcW w:w="881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50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7" w:type="dxa"/>
            <w:gridSpan w:val="2"/>
            <w:vAlign w:val="bottom"/>
          </w:tcPr>
          <w:p w:rsidR="008148E2" w:rsidRPr="00B96C08" w:rsidRDefault="008148E2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льскохозяйственные машины и орудия</w:t>
            </w:r>
          </w:p>
        </w:tc>
        <w:tc>
          <w:tcPr>
            <w:tcW w:w="894" w:type="dxa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916" w:type="dxa"/>
            <w:gridSpan w:val="2"/>
          </w:tcPr>
          <w:p w:rsidR="008148E2" w:rsidRDefault="008148E2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8148E2" w:rsidRDefault="008148E2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8E2" w:rsidTr="00EB2C9A">
        <w:tc>
          <w:tcPr>
            <w:tcW w:w="881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50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7" w:type="dxa"/>
            <w:gridSpan w:val="2"/>
            <w:vAlign w:val="bottom"/>
          </w:tcPr>
          <w:p w:rsidR="008148E2" w:rsidRPr="00B96C08" w:rsidRDefault="008148E2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льскохозяйственные работы на пришкольном участке</w:t>
            </w:r>
          </w:p>
        </w:tc>
        <w:tc>
          <w:tcPr>
            <w:tcW w:w="894" w:type="dxa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16" w:type="dxa"/>
            <w:gridSpan w:val="2"/>
          </w:tcPr>
          <w:p w:rsidR="008148E2" w:rsidRDefault="008148E2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8148E2" w:rsidRDefault="008148E2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8E2" w:rsidTr="00EB2C9A">
        <w:tc>
          <w:tcPr>
            <w:tcW w:w="881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50" w:type="dxa"/>
            <w:gridSpan w:val="2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87" w:type="dxa"/>
            <w:gridSpan w:val="2"/>
            <w:vAlign w:val="bottom"/>
          </w:tcPr>
          <w:p w:rsidR="008148E2" w:rsidRPr="00B96C08" w:rsidRDefault="008148E2" w:rsidP="00B96C08">
            <w:pPr>
              <w:ind w:righ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6C0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льскохозяйственные опыты на пришкольном участке</w:t>
            </w:r>
          </w:p>
        </w:tc>
        <w:tc>
          <w:tcPr>
            <w:tcW w:w="894" w:type="dxa"/>
          </w:tcPr>
          <w:p w:rsidR="008148E2" w:rsidRDefault="008148E2" w:rsidP="00EB2C9A">
            <w:pPr>
              <w:spacing w:line="473" w:lineRule="atLeast"/>
              <w:ind w:righ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16" w:type="dxa"/>
            <w:gridSpan w:val="2"/>
          </w:tcPr>
          <w:p w:rsidR="008148E2" w:rsidRDefault="008148E2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8148E2" w:rsidRDefault="008148E2" w:rsidP="00650659">
            <w:pPr>
              <w:spacing w:line="473" w:lineRule="atLeast"/>
              <w:ind w:righ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0659" w:rsidRPr="00A355B6" w:rsidRDefault="00650659" w:rsidP="00650659">
      <w:pPr>
        <w:shd w:val="clear" w:color="auto" w:fill="FFFFFF"/>
        <w:spacing w:line="473" w:lineRule="atLeast"/>
        <w:ind w:righ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650659" w:rsidRPr="00650659" w:rsidRDefault="00650659" w:rsidP="00650659">
      <w:p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sectPr w:rsidR="00650659" w:rsidRPr="00650659" w:rsidSect="00EB2C9A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25EC"/>
    <w:multiLevelType w:val="hybridMultilevel"/>
    <w:tmpl w:val="30F8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479F"/>
    <w:rsid w:val="00006E83"/>
    <w:rsid w:val="000F4A9F"/>
    <w:rsid w:val="002627A7"/>
    <w:rsid w:val="00404FD1"/>
    <w:rsid w:val="004C7564"/>
    <w:rsid w:val="0055507D"/>
    <w:rsid w:val="0056479F"/>
    <w:rsid w:val="00650659"/>
    <w:rsid w:val="007C1F0B"/>
    <w:rsid w:val="008148E2"/>
    <w:rsid w:val="009B228F"/>
    <w:rsid w:val="00A355B6"/>
    <w:rsid w:val="00A733D6"/>
    <w:rsid w:val="00B121D4"/>
    <w:rsid w:val="00B728D3"/>
    <w:rsid w:val="00B96C08"/>
    <w:rsid w:val="00C7039F"/>
    <w:rsid w:val="00E40DEA"/>
    <w:rsid w:val="00EB2C9A"/>
    <w:rsid w:val="00FD502A"/>
    <w:rsid w:val="00FE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right="7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7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55B6"/>
    <w:pPr>
      <w:ind w:left="720"/>
      <w:contextualSpacing/>
    </w:pPr>
  </w:style>
  <w:style w:type="table" w:styleId="a6">
    <w:name w:val="Table Grid"/>
    <w:basedOn w:val="a1"/>
    <w:uiPriority w:val="59"/>
    <w:rsid w:val="00B96C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0DEA"/>
    <w:pPr>
      <w:tabs>
        <w:tab w:val="center" w:pos="4153"/>
        <w:tab w:val="right" w:pos="8306"/>
      </w:tabs>
      <w:spacing w:line="240" w:lineRule="auto"/>
      <w:ind w:right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40D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01DA5-0066-48B6-8060-26BA080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cp:lastPrinted>2014-09-25T07:04:00Z</cp:lastPrinted>
  <dcterms:created xsi:type="dcterms:W3CDTF">2014-08-04T22:34:00Z</dcterms:created>
  <dcterms:modified xsi:type="dcterms:W3CDTF">2015-10-22T17:37:00Z</dcterms:modified>
</cp:coreProperties>
</file>